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FCA0" w14:textId="11A59264" w:rsidR="00AB20E5" w:rsidRPr="00875C25" w:rsidRDefault="00CD12F5" w:rsidP="00E14159">
      <w:pPr>
        <w:jc w:val="right"/>
        <w:rPr>
          <w:rFonts w:ascii="Arial" w:hAnsi="Arial" w:cs="Arial"/>
          <w:b/>
          <w:bCs/>
          <w:smallCaps/>
          <w:sz w:val="22"/>
          <w:szCs w:val="22"/>
        </w:rPr>
      </w:pPr>
      <w:r w:rsidRPr="00875C25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310252" w:rsidRPr="00875C25">
        <w:rPr>
          <w:rFonts w:ascii="Arial" w:hAnsi="Arial" w:cs="Arial"/>
          <w:b/>
          <w:bCs/>
          <w:iCs/>
          <w:sz w:val="22"/>
          <w:szCs w:val="22"/>
        </w:rPr>
        <w:t>5</w:t>
      </w:r>
      <w:r w:rsidRPr="00875C25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4C7896" w:rsidRPr="00875C25">
        <w:rPr>
          <w:rFonts w:ascii="Arial" w:hAnsi="Arial" w:cs="Arial"/>
          <w:b/>
          <w:bCs/>
          <w:iCs/>
          <w:sz w:val="22"/>
          <w:szCs w:val="22"/>
        </w:rPr>
        <w:t>SIWZ</w:t>
      </w:r>
    </w:p>
    <w:p w14:paraId="47D93793" w14:textId="4DB0AB10" w:rsidR="00105E11" w:rsidRPr="00875C25" w:rsidRDefault="00AB20E5" w:rsidP="00105E11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875C25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498"/>
      </w:tblGrid>
      <w:tr w:rsidR="00AB20E5" w:rsidRPr="00875C25" w14:paraId="086DC0A9" w14:textId="77777777" w:rsidTr="00105E11">
        <w:trPr>
          <w:trHeight w:val="618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CD65E4" w14:textId="6DC158F9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875C25" w14:paraId="37CF27A6" w14:textId="77777777" w:rsidTr="00105E11">
        <w:trPr>
          <w:trHeight w:val="317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131D97" w14:textId="77777777" w:rsidR="00105E11" w:rsidRPr="00875C25" w:rsidRDefault="00105E11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</w:p>
          <w:p w14:paraId="5CA2D48F" w14:textId="77777777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  <w:p w14:paraId="7584C931" w14:textId="67630424" w:rsidR="00105E11" w:rsidRPr="00875C25" w:rsidRDefault="00105E11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022746AE" w14:textId="4C5C7A53" w:rsidR="00AB20E5" w:rsidRPr="00875C25" w:rsidRDefault="00256600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Usługi specjalizowanego wsparcia systemów Microsoft</w:t>
            </w:r>
          </w:p>
        </w:tc>
      </w:tr>
      <w:tr w:rsidR="00AB20E5" w:rsidRPr="00875C25" w14:paraId="4106B80E" w14:textId="77777777" w:rsidTr="00105E11">
        <w:trPr>
          <w:trHeight w:val="484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30EC1E" w14:textId="77777777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6CDEF916" w14:textId="37900719" w:rsidR="00AB20E5" w:rsidRPr="00875C25" w:rsidRDefault="00105E11" w:rsidP="00A32A19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KZGW/</w:t>
            </w:r>
            <w:r w:rsidR="00256600"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KIT</w:t>
            </w:r>
            <w:r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/</w:t>
            </w:r>
            <w:r w:rsidR="00256600"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239</w:t>
            </w:r>
            <w:r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/202</w:t>
            </w:r>
            <w:r w:rsidR="002E11EC"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0</w:t>
            </w:r>
          </w:p>
        </w:tc>
      </w:tr>
    </w:tbl>
    <w:p w14:paraId="39CFBCB0" w14:textId="77777777" w:rsidR="00AB20E5" w:rsidRPr="00875C25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875C25" w:rsidRDefault="00AB20E5" w:rsidP="00105E11">
      <w:pPr>
        <w:widowControl w:val="0"/>
        <w:suppressAutoHyphens/>
        <w:autoSpaceDE w:val="0"/>
        <w:autoSpaceDN w:val="0"/>
        <w:spacing w:before="90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875C25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498"/>
      </w:tblGrid>
      <w:tr w:rsidR="00AB20E5" w:rsidRPr="00875C25" w14:paraId="0E615CF3" w14:textId="77777777" w:rsidTr="00105E11">
        <w:trPr>
          <w:trHeight w:val="430"/>
        </w:trPr>
        <w:tc>
          <w:tcPr>
            <w:tcW w:w="5103" w:type="dxa"/>
            <w:shd w:val="clear" w:color="auto" w:fill="D9D9D9"/>
            <w:vAlign w:val="center"/>
          </w:tcPr>
          <w:p w14:paraId="525C42BB" w14:textId="77777777" w:rsidR="00AB20E5" w:rsidRPr="00875C25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9498" w:type="dxa"/>
            <w:vAlign w:val="bottom"/>
          </w:tcPr>
          <w:p w14:paraId="3878D3C7" w14:textId="777777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875C25" w14:paraId="741975D3" w14:textId="77777777" w:rsidTr="00105E11">
        <w:trPr>
          <w:trHeight w:val="422"/>
        </w:trPr>
        <w:tc>
          <w:tcPr>
            <w:tcW w:w="5103" w:type="dxa"/>
            <w:shd w:val="clear" w:color="auto" w:fill="D9D9D9"/>
            <w:vAlign w:val="center"/>
          </w:tcPr>
          <w:p w14:paraId="4837A015" w14:textId="77777777" w:rsidR="00AB20E5" w:rsidRPr="00875C25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9498" w:type="dxa"/>
            <w:vAlign w:val="bottom"/>
          </w:tcPr>
          <w:p w14:paraId="19051C40" w14:textId="777777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875C25" w14:paraId="7AFC5901" w14:textId="77777777" w:rsidTr="00105E11">
        <w:trPr>
          <w:trHeight w:val="1191"/>
        </w:trPr>
        <w:tc>
          <w:tcPr>
            <w:tcW w:w="5103" w:type="dxa"/>
            <w:shd w:val="clear" w:color="auto" w:fill="D9D9D9"/>
            <w:vAlign w:val="center"/>
          </w:tcPr>
          <w:p w14:paraId="0FCA10CC" w14:textId="77777777" w:rsidR="00AB20E5" w:rsidRPr="00875C25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875C25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875C25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9498" w:type="dxa"/>
          </w:tcPr>
          <w:p w14:paraId="72A7EEEA" w14:textId="77777777" w:rsidR="00105E11" w:rsidRPr="00875C25" w:rsidRDefault="00105E11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1B44D2A" w14:textId="5D0061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875C25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875C25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875C25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875C25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875C25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73640425" w:rsidR="006C5706" w:rsidRPr="00875C25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875C25">
        <w:rPr>
          <w:rFonts w:ascii="Arial" w:hAnsi="Arial" w:cs="Arial"/>
          <w:sz w:val="22"/>
          <w:szCs w:val="22"/>
        </w:rPr>
        <w:t xml:space="preserve">Wykaz osób, które będą brały udział w realizacji zamówienia </w:t>
      </w:r>
      <w:r w:rsidR="00A32A19" w:rsidRPr="00875C25">
        <w:rPr>
          <w:rFonts w:ascii="Arial" w:hAnsi="Arial" w:cs="Arial"/>
          <w:sz w:val="22"/>
          <w:szCs w:val="22"/>
        </w:rPr>
        <w:t>zgodnie z</w:t>
      </w:r>
      <w:r w:rsidRPr="00875C25">
        <w:rPr>
          <w:rFonts w:ascii="Arial" w:hAnsi="Arial" w:cs="Arial"/>
          <w:sz w:val="22"/>
          <w:szCs w:val="22"/>
        </w:rPr>
        <w:t xml:space="preserve"> pkt 7.2.</w:t>
      </w:r>
      <w:r w:rsidR="000C2960" w:rsidRPr="00875C25">
        <w:rPr>
          <w:rFonts w:ascii="Arial" w:hAnsi="Arial" w:cs="Arial"/>
          <w:sz w:val="22"/>
          <w:szCs w:val="22"/>
        </w:rPr>
        <w:t>2</w:t>
      </w:r>
      <w:r w:rsidRPr="00875C25">
        <w:rPr>
          <w:rFonts w:ascii="Arial" w:hAnsi="Arial" w:cs="Arial"/>
          <w:sz w:val="22"/>
          <w:szCs w:val="22"/>
        </w:rPr>
        <w:t xml:space="preserve"> </w:t>
      </w:r>
      <w:r w:rsidR="00A32A19" w:rsidRPr="00875C25">
        <w:rPr>
          <w:rFonts w:ascii="Arial" w:hAnsi="Arial" w:cs="Arial"/>
          <w:sz w:val="22"/>
          <w:szCs w:val="22"/>
        </w:rPr>
        <w:t>S</w:t>
      </w:r>
      <w:r w:rsidR="00105E11" w:rsidRPr="00875C25">
        <w:rPr>
          <w:rFonts w:ascii="Arial" w:hAnsi="Arial" w:cs="Arial"/>
          <w:sz w:val="22"/>
          <w:szCs w:val="22"/>
        </w:rPr>
        <w:t>pecyfikacji Istotnych Warunków Zamówienia</w:t>
      </w:r>
    </w:p>
    <w:p w14:paraId="77F50BB2" w14:textId="77777777" w:rsidR="006C5706" w:rsidRPr="00875C25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75C25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54"/>
        <w:gridCol w:w="2835"/>
        <w:gridCol w:w="6521"/>
        <w:gridCol w:w="2800"/>
      </w:tblGrid>
      <w:tr w:rsidR="004079AD" w:rsidRPr="00875C25" w14:paraId="25099F46" w14:textId="77777777" w:rsidTr="00522254">
        <w:tc>
          <w:tcPr>
            <w:tcW w:w="584" w:type="dxa"/>
            <w:shd w:val="clear" w:color="auto" w:fill="D9D9D9"/>
            <w:vAlign w:val="center"/>
          </w:tcPr>
          <w:p w14:paraId="49C857BC" w14:textId="7777777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1254" w:type="dxa"/>
            <w:shd w:val="clear" w:color="auto" w:fill="D9D9D9"/>
            <w:vAlign w:val="center"/>
          </w:tcPr>
          <w:p w14:paraId="25DA9320" w14:textId="0329499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 xml:space="preserve">Imię </w:t>
            </w:r>
            <w:r w:rsidR="005555A1" w:rsidRPr="00875C25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D4B0592" w14:textId="7777777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Zakres powierzonych do wykonania czynności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52218ECD" w14:textId="4131CCC1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Opis kwalifikacji zawodowych</w:t>
            </w:r>
            <w:r w:rsidR="00B9133C" w:rsidRPr="00875C2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 </w:t>
            </w: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doświadczenia niezbędnego do wykonania zamówienia</w:t>
            </w:r>
            <w:r w:rsidRPr="00875C25">
              <w:rPr>
                <w:rFonts w:ascii="Arial" w:hAnsi="Arial" w:cs="Arial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6C70235D" w14:textId="7777777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Informacja o podstawie do dysponowania osobami przez Wykonawcę</w:t>
            </w:r>
            <w:r w:rsidRPr="00875C25">
              <w:rPr>
                <w:rFonts w:ascii="Arial" w:hAnsi="Arial" w:cs="Arial"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  <w:tr w:rsidR="0033415E" w:rsidRPr="00875C25" w14:paraId="00223774" w14:textId="77777777" w:rsidTr="00522254">
        <w:trPr>
          <w:trHeight w:val="567"/>
        </w:trPr>
        <w:tc>
          <w:tcPr>
            <w:tcW w:w="584" w:type="dxa"/>
            <w:vAlign w:val="center"/>
          </w:tcPr>
          <w:p w14:paraId="7D2FF6E6" w14:textId="7777777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54" w:type="dxa"/>
            <w:vAlign w:val="center"/>
          </w:tcPr>
          <w:p w14:paraId="341FD7C8" w14:textId="7777777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E678AE8" w14:textId="6EF28DE7" w:rsidR="00256600" w:rsidRPr="00875C25" w:rsidRDefault="00256600" w:rsidP="00256600">
            <w:pP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Koordynator Zespołu Wykonawczego </w:t>
            </w:r>
          </w:p>
          <w:p w14:paraId="6A3AB733" w14:textId="69930919" w:rsidR="00241F55" w:rsidRPr="00875C25" w:rsidRDefault="00241F55" w:rsidP="00256600">
            <w:pP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(co najmniej 1 osoba)</w:t>
            </w:r>
          </w:p>
          <w:p w14:paraId="44A5E1CE" w14:textId="78054CFD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2E8E7027" w14:textId="04C86EE0" w:rsidR="005555A1" w:rsidRPr="00875C25" w:rsidRDefault="005555A1" w:rsidP="00EC0B4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</w:p>
          <w:p w14:paraId="1DB70916" w14:textId="14E39499" w:rsidR="00256600" w:rsidRPr="00875C25" w:rsidRDefault="00DB66FF" w:rsidP="002963AC">
            <w:pPr>
              <w:pStyle w:val="Akapitzlist"/>
              <w:numPr>
                <w:ilvl w:val="0"/>
                <w:numId w:val="6"/>
              </w:numPr>
              <w:tabs>
                <w:tab w:val="right" w:leader="dot" w:pos="9639"/>
              </w:tabs>
              <w:autoSpaceDE w:val="0"/>
              <w:autoSpaceDN w:val="0"/>
              <w:ind w:left="461" w:right="173" w:hanging="429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256600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iada minimum </w:t>
            </w:r>
            <w:r w:rsidR="00DE7AF6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pięcioletnie</w:t>
            </w:r>
            <w:r w:rsidR="00256600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świadczenie w roli koordynatora zespołu serwisowego</w:t>
            </w:r>
            <w:r w:rsidR="00D443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sług informatycznych:</w:t>
            </w:r>
          </w:p>
          <w:p w14:paraId="58A1AF0B" w14:textId="7EED9238" w:rsidR="00256600" w:rsidRPr="00875C25" w:rsidRDefault="00256600" w:rsidP="002963AC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kres realizacji prac (od-od miesiące/rok): … (należy podać)</w:t>
            </w:r>
            <w:r w:rsidR="00706BCC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4DC52D96" w14:textId="7B0F6986" w:rsidR="00256600" w:rsidRPr="00875C25" w:rsidRDefault="00256600" w:rsidP="002963AC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</w:t>
            </w:r>
            <w:r w:rsidR="00706BCC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853FFDD" w14:textId="19502B33" w:rsidR="00256600" w:rsidRPr="00875C25" w:rsidRDefault="00256600" w:rsidP="002963AC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kres obowiązków: …</w:t>
            </w:r>
            <w:r w:rsidR="00DE7AF6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</w:t>
            </w:r>
            <w:r w:rsidR="00706BCC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3B3A9A2E" w14:textId="77777777" w:rsidR="00256600" w:rsidRPr="00875C25" w:rsidRDefault="00256600" w:rsidP="00256600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04E75CC" w14:textId="53FC2485" w:rsidR="00256600" w:rsidRPr="00875C25" w:rsidRDefault="00DB66FF" w:rsidP="002963AC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461" w:right="173" w:hanging="42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256600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iada kompetencje w zakresie zarządzania zespołami serwisowymi </w:t>
            </w:r>
            <w:r w:rsidR="006C5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ług informatycznych </w:t>
            </w:r>
            <w:r w:rsidR="00256600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wierdzone certyfikatem ITIL </w:t>
            </w:r>
            <w:proofErr w:type="spellStart"/>
            <w:r w:rsidR="00256600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t</w:t>
            </w:r>
            <w:proofErr w:type="spellEnd"/>
            <w:r w:rsidR="00256600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IT Service Management lub równoważnym</w:t>
            </w:r>
            <w:r w:rsidR="00256600" w:rsidRPr="00875C25">
              <w:rPr>
                <w:rStyle w:val="Odwoanieprzypisudolnego"/>
                <w:rFonts w:ascii="Arial" w:hAnsi="Arial" w:cs="Arial"/>
                <w:color w:val="000000" w:themeColor="text1"/>
                <w:sz w:val="22"/>
                <w:szCs w:val="22"/>
              </w:rPr>
              <w:footnoteReference w:id="3"/>
            </w:r>
            <w:r w:rsidR="00256600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50F3C1AE" w14:textId="254A7B16" w:rsidR="00256600" w:rsidRPr="00875C25" w:rsidRDefault="00256600" w:rsidP="002963AC">
            <w:pPr>
              <w:pStyle w:val="Akapitzlist"/>
              <w:numPr>
                <w:ilvl w:val="0"/>
                <w:numId w:val="4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azwa certyfikatu</w:t>
            </w:r>
            <w:r w:rsidR="00DE7AF6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06BCC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30DFA854" w14:textId="3560D282" w:rsidR="00256600" w:rsidRPr="00875C25" w:rsidRDefault="00256600" w:rsidP="002963AC">
            <w:pPr>
              <w:pStyle w:val="Akapitzlist"/>
              <w:numPr>
                <w:ilvl w:val="0"/>
                <w:numId w:val="4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r certyfikatu</w:t>
            </w:r>
            <w:r w:rsidR="00DE7AF6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06BCC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6DA8274E" w14:textId="5E78A50F" w:rsidR="00256600" w:rsidRPr="00875C25" w:rsidRDefault="00706BCC" w:rsidP="002963AC">
            <w:pPr>
              <w:pStyle w:val="Akapitzlist"/>
              <w:numPr>
                <w:ilvl w:val="0"/>
                <w:numId w:val="4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241F55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ystawca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513B388B" w14:textId="55611680" w:rsidR="00241F55" w:rsidRPr="00875C25" w:rsidRDefault="00241F55" w:rsidP="002963AC">
            <w:pPr>
              <w:pStyle w:val="Akapitzlist"/>
              <w:numPr>
                <w:ilvl w:val="0"/>
                <w:numId w:val="4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data wystawienia i ważności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06BCC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.</w:t>
            </w:r>
          </w:p>
          <w:p w14:paraId="7E518E2B" w14:textId="77777777" w:rsidR="00256600" w:rsidRPr="00875C25" w:rsidRDefault="00256600" w:rsidP="00706BC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13DBDC7" w14:textId="4689F407" w:rsidR="00DB66FF" w:rsidRPr="00875C25" w:rsidRDefault="00DB66FF" w:rsidP="002963AC">
            <w:pPr>
              <w:pStyle w:val="Akapitzlist"/>
              <w:numPr>
                <w:ilvl w:val="0"/>
                <w:numId w:val="2"/>
              </w:numPr>
              <w:ind w:left="457" w:right="173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</w:rPr>
              <w:t xml:space="preserve">Nabył, w okresie 3 lat przed upływem terminu składania ofert, co najmniej jednoroczne doświadczenie w pełnieniu funkcji koordynatora dla: </w:t>
            </w:r>
          </w:p>
          <w:p w14:paraId="58A6494B" w14:textId="08337291" w:rsidR="00DB66FF" w:rsidRPr="00875C25" w:rsidRDefault="00DB66FF" w:rsidP="002963AC">
            <w:pPr>
              <w:pStyle w:val="Akapitzlist"/>
              <w:numPr>
                <w:ilvl w:val="0"/>
                <w:numId w:val="24"/>
              </w:numPr>
              <w:ind w:right="173" w:hanging="26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 najmniej 1 zamówienia lub usługi dotyczącej serwisowania i wsparcia technicznego systemu poczty elektronicznej MS Exchange Server z którego korzysta minimum 6 tysięcy użytkowników;</w:t>
            </w:r>
          </w:p>
          <w:p w14:paraId="0984C27C" w14:textId="6CA35E38" w:rsidR="00DB66FF" w:rsidRPr="00875C25" w:rsidRDefault="00DB66FF" w:rsidP="002963AC">
            <w:pPr>
              <w:pStyle w:val="Akapitzlist"/>
              <w:numPr>
                <w:ilvl w:val="0"/>
                <w:numId w:val="25"/>
              </w:numPr>
              <w:ind w:left="1024" w:right="173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</w:rPr>
              <w:t>okres realizacji prac (od -</w:t>
            </w:r>
            <w:r w:rsidR="002963A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75C25">
              <w:rPr>
                <w:rFonts w:ascii="Arial" w:hAnsi="Arial" w:cs="Arial"/>
                <w:color w:val="000000"/>
                <w:sz w:val="22"/>
                <w:szCs w:val="22"/>
              </w:rPr>
              <w:t>do miesiące/ rok): …</w:t>
            </w:r>
            <w:r w:rsidR="002963A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75C25">
              <w:rPr>
                <w:rFonts w:ascii="Arial" w:hAnsi="Arial" w:cs="Arial"/>
                <w:color w:val="000000"/>
                <w:sz w:val="22"/>
                <w:szCs w:val="22"/>
              </w:rPr>
              <w:t>(należy podać),</w:t>
            </w:r>
          </w:p>
          <w:p w14:paraId="56E901D7" w14:textId="3F64D0D8" w:rsidR="00706BCC" w:rsidRPr="00875C25" w:rsidRDefault="00DB66FF" w:rsidP="002963AC">
            <w:pPr>
              <w:pStyle w:val="Akapitzlist"/>
              <w:numPr>
                <w:ilvl w:val="0"/>
                <w:numId w:val="25"/>
              </w:numPr>
              <w:ind w:left="1024" w:right="173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</w:rPr>
              <w:t>Klient/ Pracodawca: … (należy podać)</w:t>
            </w:r>
          </w:p>
          <w:p w14:paraId="19ACC949" w14:textId="3746EC74" w:rsidR="00706BCC" w:rsidRPr="00875C25" w:rsidRDefault="00706BCC" w:rsidP="002963AC">
            <w:pPr>
              <w:pStyle w:val="Akapitzlist"/>
              <w:numPr>
                <w:ilvl w:val="0"/>
                <w:numId w:val="25"/>
              </w:numPr>
              <w:ind w:left="1024" w:right="173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</w:rPr>
              <w:t>zakres obowiązków: … (należy podać)</w:t>
            </w:r>
          </w:p>
          <w:p w14:paraId="12093301" w14:textId="77777777" w:rsidR="00DB66FF" w:rsidRPr="00875C25" w:rsidRDefault="00DB66FF" w:rsidP="00DB6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DDA4A8" w14:textId="1C729134" w:rsidR="00241F55" w:rsidRPr="00875C25" w:rsidRDefault="00DB66FF" w:rsidP="002963AC">
            <w:pPr>
              <w:pStyle w:val="Akapitzlist"/>
              <w:numPr>
                <w:ilvl w:val="0"/>
                <w:numId w:val="24"/>
              </w:numPr>
              <w:tabs>
                <w:tab w:val="right" w:leader="dot" w:pos="9639"/>
              </w:tabs>
              <w:autoSpaceDE w:val="0"/>
              <w:autoSpaceDN w:val="0"/>
              <w:ind w:right="173" w:hanging="26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</w:rPr>
              <w:t>co najmniej 1 zamówienia lub usługi dotyczącej serwisowania i wsparcia technicznego systemu usługi katalogowej MS Active Directory dla minimum 6 tysięcy kont użytkowników</w:t>
            </w:r>
            <w:r w:rsidR="00875C2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2505EBE1" w14:textId="19CAB970" w:rsidR="00241F55" w:rsidRPr="00875C25" w:rsidRDefault="00241F55" w:rsidP="002963AC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ind w:left="1024" w:right="456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kres realizacji prac (od-od miesiące/rok): … (należy podać)</w:t>
            </w:r>
            <w:r w:rsidR="00827B4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F36DCF2" w14:textId="1138C88B" w:rsidR="00241F55" w:rsidRPr="00875C25" w:rsidRDefault="00241F55" w:rsidP="002963AC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ind w:left="1024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</w:t>
            </w:r>
            <w:r w:rsidR="00827B4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5DABCCB8" w14:textId="4A724194" w:rsidR="00276E71" w:rsidRPr="00875C25" w:rsidRDefault="00241F55" w:rsidP="002963AC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ind w:left="1024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kres obowiązków: …</w:t>
            </w:r>
            <w:r w:rsidR="00DE7AF6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</w:t>
            </w:r>
            <w:r w:rsidR="00DE7AF6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)</w:t>
            </w:r>
            <w:r w:rsidR="00827B4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2AD486FC" w14:textId="3944C7B3" w:rsidR="00276E71" w:rsidRPr="00875C25" w:rsidRDefault="00276E71" w:rsidP="00241F55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364B41A5" w14:textId="7777777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236B7C" w:rsidRPr="00875C25" w14:paraId="7B8DA737" w14:textId="77777777" w:rsidTr="00236B7C">
        <w:trPr>
          <w:trHeight w:val="274"/>
        </w:trPr>
        <w:tc>
          <w:tcPr>
            <w:tcW w:w="584" w:type="dxa"/>
            <w:vMerge w:val="restart"/>
            <w:vAlign w:val="center"/>
          </w:tcPr>
          <w:p w14:paraId="650DE063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71FDC02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298A662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2A3074B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7BD38D9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2EF2821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305DA0C7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43F0E3E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529D5934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24BA093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C68370F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FF28384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EBD4ADE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F4D026D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4746CF0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37E6580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9BF46C3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26A08C4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1966518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7932A03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3CC30E1C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D8BC0E8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88B8821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4F7A67B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1DC90F5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D93DAA2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0A2EB08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C425CB7" w14:textId="77777777" w:rsidR="000A5984" w:rsidRPr="00875C25" w:rsidRDefault="000A5984" w:rsidP="000A5984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C792315" w14:textId="28EBBE3C" w:rsidR="00236B7C" w:rsidRPr="00875C25" w:rsidRDefault="00236B7C" w:rsidP="000A5984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  <w:p w14:paraId="41A8A5B9" w14:textId="77777777" w:rsidR="00236B7C" w:rsidRPr="00875C25" w:rsidRDefault="00236B7C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637F04C" w14:textId="77777777" w:rsidR="00236B7C" w:rsidRPr="00875C25" w:rsidRDefault="00236B7C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6E08AD0" w14:textId="7DEA7282" w:rsidR="00236B7C" w:rsidRPr="00875C25" w:rsidRDefault="00236B7C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254" w:type="dxa"/>
            <w:vAlign w:val="center"/>
          </w:tcPr>
          <w:p w14:paraId="4F3A4453" w14:textId="77777777" w:rsidR="00236B7C" w:rsidRPr="00875C25" w:rsidRDefault="00236B7C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FFB534C" w14:textId="4D57F600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854686" w14:textId="0DEF6B6F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F93241" w14:textId="5709B28A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134A8D" w14:textId="411FC4B6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CA4A83" w14:textId="3D997FF9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DEB7B5" w14:textId="20C60219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942EFB" w14:textId="3EDB276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37A8C" w14:textId="67014EC8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384DA9" w14:textId="630821A9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00455B" w14:textId="0771A2A8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79BE68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4139772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3C3D10B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B0982E8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99F164F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343D0A7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16AE80A" w14:textId="77777777" w:rsidR="000A5984" w:rsidRPr="00875C25" w:rsidRDefault="000A5984" w:rsidP="00236B7C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7B74D4D" w14:textId="6EC4A9E0" w:rsidR="00236B7C" w:rsidRPr="00875C25" w:rsidRDefault="00236B7C" w:rsidP="000A5984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75C2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żynier</w:t>
            </w:r>
            <w:proofErr w:type="spellEnd"/>
            <w:r w:rsidRPr="00875C2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5C2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ystemowy</w:t>
            </w:r>
            <w:proofErr w:type="spellEnd"/>
            <w:r w:rsidRPr="00875C2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S Exchange Server</w:t>
            </w:r>
          </w:p>
          <w:p w14:paraId="095BFA2C" w14:textId="21B11579" w:rsidR="00236B7C" w:rsidRPr="00875C25" w:rsidRDefault="00236B7C" w:rsidP="00236B7C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</w:rPr>
              <w:t>(</w:t>
            </w: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co najmniej</w:t>
            </w:r>
            <w:r w:rsidRPr="00875C25">
              <w:rPr>
                <w:rFonts w:ascii="Arial" w:hAnsi="Arial" w:cs="Arial"/>
                <w:sz w:val="22"/>
                <w:szCs w:val="22"/>
              </w:rPr>
              <w:t xml:space="preserve"> 2 osoby)</w:t>
            </w:r>
          </w:p>
        </w:tc>
        <w:tc>
          <w:tcPr>
            <w:tcW w:w="6521" w:type="dxa"/>
          </w:tcPr>
          <w:p w14:paraId="5F620F3D" w14:textId="77777777" w:rsidR="00236B7C" w:rsidRPr="00875C25" w:rsidRDefault="00236B7C" w:rsidP="00354FC4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FC22C8F" w14:textId="52627F15" w:rsidR="00236B7C" w:rsidRPr="00875C25" w:rsidRDefault="00236B7C" w:rsidP="002963AC">
            <w:pPr>
              <w:pStyle w:val="Akapitzlist"/>
              <w:numPr>
                <w:ilvl w:val="0"/>
                <w:numId w:val="7"/>
              </w:numPr>
              <w:tabs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Posiada minimum pięcioletnie doświadczenie w roli inżyniera systemowego systemów poczty elektroniczne</w:t>
            </w:r>
            <w:r w:rsidR="002963AC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j</w:t>
            </w: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;</w:t>
            </w:r>
          </w:p>
          <w:p w14:paraId="3F01C5C6" w14:textId="7174EDD5" w:rsidR="00236B7C" w:rsidRPr="00875C25" w:rsidRDefault="00236B7C" w:rsidP="002963AC">
            <w:pPr>
              <w:pStyle w:val="Akapitzlist"/>
              <w:numPr>
                <w:ilvl w:val="0"/>
                <w:numId w:val="8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kres realizacji prac (od-od miesiące/rok): … (należy podać),</w:t>
            </w:r>
          </w:p>
          <w:p w14:paraId="420D1C04" w14:textId="2DD50808" w:rsidR="00236B7C" w:rsidRPr="00875C25" w:rsidRDefault="00236B7C" w:rsidP="002963AC">
            <w:pPr>
              <w:pStyle w:val="Akapitzlist"/>
              <w:numPr>
                <w:ilvl w:val="0"/>
                <w:numId w:val="8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5926D2E5" w14:textId="6E8F1597" w:rsidR="00236B7C" w:rsidRPr="00875C25" w:rsidRDefault="00236B7C" w:rsidP="002963AC">
            <w:pPr>
              <w:pStyle w:val="Akapitzlist"/>
              <w:numPr>
                <w:ilvl w:val="0"/>
                <w:numId w:val="8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zakres obowiązków: … (należy podać). </w:t>
            </w:r>
          </w:p>
          <w:p w14:paraId="0CBCF33A" w14:textId="77777777" w:rsidR="00236B7C" w:rsidRPr="00875C25" w:rsidRDefault="00236B7C" w:rsidP="00241F55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60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E5761EF" w14:textId="7551CCD7" w:rsidR="00236B7C" w:rsidRPr="00875C25" w:rsidRDefault="00236B7C" w:rsidP="002963AC">
            <w:pPr>
              <w:pStyle w:val="Akapitzlist"/>
              <w:numPr>
                <w:ilvl w:val="0"/>
                <w:numId w:val="7"/>
              </w:numPr>
              <w:tabs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Posiada kompetencje merytoryczne w zakresie serwisowania, administracji utrzymania oraz rozwoju systemów pocztowych MS Exchange Server, potwierdzone certyfikatem </w:t>
            </w:r>
            <w:proofErr w:type="spellStart"/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Designing</w:t>
            </w:r>
            <w:proofErr w:type="spellEnd"/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and </w:t>
            </w:r>
            <w:proofErr w:type="spellStart"/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Deploying</w:t>
            </w:r>
            <w:proofErr w:type="spellEnd"/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Microsoft Exchange Server 2016, MCSA Windows 2016 oraz MCSE Productivity, lub równoważnych:</w:t>
            </w:r>
          </w:p>
          <w:p w14:paraId="6291CDE4" w14:textId="23FB81A4" w:rsidR="00236B7C" w:rsidRPr="00875C25" w:rsidRDefault="00236B7C" w:rsidP="002963AC">
            <w:pPr>
              <w:pStyle w:val="Akapitzlist"/>
              <w:numPr>
                <w:ilvl w:val="0"/>
                <w:numId w:val="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azwa certyfikatu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0E948AEF" w14:textId="02A94002" w:rsidR="00236B7C" w:rsidRPr="00875C25" w:rsidRDefault="00236B7C" w:rsidP="002963AC">
            <w:pPr>
              <w:pStyle w:val="Akapitzlist"/>
              <w:numPr>
                <w:ilvl w:val="0"/>
                <w:numId w:val="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r certyfikatu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73A2A3E6" w14:textId="32092E85" w:rsidR="00236B7C" w:rsidRPr="00875C25" w:rsidRDefault="00236B7C" w:rsidP="002963AC">
            <w:pPr>
              <w:pStyle w:val="Akapitzlist"/>
              <w:numPr>
                <w:ilvl w:val="0"/>
                <w:numId w:val="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Wystawca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507C7096" w14:textId="6161F223" w:rsidR="00236B7C" w:rsidRPr="00875C25" w:rsidRDefault="00236B7C" w:rsidP="002963AC">
            <w:pPr>
              <w:pStyle w:val="Akapitzlist"/>
              <w:numPr>
                <w:ilvl w:val="0"/>
                <w:numId w:val="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data wystawienia i ważności …(należy podać),</w:t>
            </w:r>
          </w:p>
          <w:p w14:paraId="5E9A52A8" w14:textId="77777777" w:rsidR="00236B7C" w:rsidRPr="00875C25" w:rsidRDefault="00236B7C" w:rsidP="00236B7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1166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E0BFC86" w14:textId="723929B7" w:rsidR="00236B7C" w:rsidRPr="00875C25" w:rsidRDefault="00236B7C" w:rsidP="002963AC">
            <w:pPr>
              <w:pStyle w:val="Akapitzlist"/>
              <w:numPr>
                <w:ilvl w:val="0"/>
                <w:numId w:val="7"/>
              </w:numPr>
              <w:tabs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Nabył, w okresie 3 lat przed upływem terminu składania ofert, minimum jednoroczne doświadczenie w pełnieniu funkcji inżyniera systemowego w co najmniej jednym zamówieniu lub usłudze dotyczącej serwisowania </w:t>
            </w:r>
            <w:r w:rsid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 wsparcia technicznego systemu poczty elektronicznej, z którego korzysta minimum 6 tysięcy użytkowników:</w:t>
            </w:r>
          </w:p>
          <w:p w14:paraId="283297F9" w14:textId="512A768F" w:rsidR="00236B7C" w:rsidRPr="00875C25" w:rsidRDefault="00236B7C" w:rsidP="002963AC">
            <w:pPr>
              <w:pStyle w:val="Akapitzlist"/>
              <w:numPr>
                <w:ilvl w:val="0"/>
                <w:numId w:val="27"/>
              </w:numPr>
              <w:tabs>
                <w:tab w:val="left" w:pos="6127"/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kres realizacji prac (od-od miesiące/rok): … (należy podać),</w:t>
            </w:r>
          </w:p>
          <w:p w14:paraId="37FCEFCB" w14:textId="65133359" w:rsidR="00236B7C" w:rsidRPr="00875C25" w:rsidRDefault="00236B7C" w:rsidP="002963AC">
            <w:pPr>
              <w:pStyle w:val="Akapitzlist"/>
              <w:numPr>
                <w:ilvl w:val="0"/>
                <w:numId w:val="27"/>
              </w:numPr>
              <w:tabs>
                <w:tab w:val="left" w:pos="6127"/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2899318B" w14:textId="7BD77412" w:rsidR="00236B7C" w:rsidRPr="00875C25" w:rsidRDefault="00236B7C" w:rsidP="002963AC">
            <w:pPr>
              <w:pStyle w:val="Akapitzlist"/>
              <w:numPr>
                <w:ilvl w:val="0"/>
                <w:numId w:val="27"/>
              </w:numPr>
              <w:tabs>
                <w:tab w:val="left" w:pos="6127"/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zakres obowiązków: … (należy podać). </w:t>
            </w:r>
          </w:p>
        </w:tc>
        <w:tc>
          <w:tcPr>
            <w:tcW w:w="2800" w:type="dxa"/>
            <w:vAlign w:val="center"/>
          </w:tcPr>
          <w:p w14:paraId="180E66E2" w14:textId="77777777" w:rsidR="00236B7C" w:rsidRPr="00875C25" w:rsidRDefault="00236B7C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236B7C" w:rsidRPr="00875C25" w14:paraId="3B2FAC08" w14:textId="77777777" w:rsidTr="000474B3">
        <w:trPr>
          <w:trHeight w:val="416"/>
        </w:trPr>
        <w:tc>
          <w:tcPr>
            <w:tcW w:w="584" w:type="dxa"/>
            <w:vMerge/>
            <w:vAlign w:val="center"/>
          </w:tcPr>
          <w:p w14:paraId="4ABFE6C7" w14:textId="328A582D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254" w:type="dxa"/>
            <w:vAlign w:val="center"/>
          </w:tcPr>
          <w:p w14:paraId="3F05473F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488B0564" w14:textId="4D250345" w:rsidR="00236B7C" w:rsidRPr="00875C25" w:rsidRDefault="00236B7C" w:rsidP="00236B7C">
            <w:pP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521" w:type="dxa"/>
          </w:tcPr>
          <w:p w14:paraId="29AB0F30" w14:textId="77777777" w:rsidR="00236B7C" w:rsidRPr="00875C25" w:rsidRDefault="00236B7C" w:rsidP="00236B7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2726C72" w14:textId="77777777" w:rsidR="00236B7C" w:rsidRPr="00875C25" w:rsidRDefault="00236B7C" w:rsidP="002963AC">
            <w:pPr>
              <w:pStyle w:val="Akapitzlist"/>
              <w:numPr>
                <w:ilvl w:val="0"/>
                <w:numId w:val="26"/>
              </w:numPr>
              <w:tabs>
                <w:tab w:val="left" w:pos="6127"/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Posiada minimum pięcioletnie doświadczenie w roli inżyniera systemowego systemów poczty elektroniczne;</w:t>
            </w:r>
          </w:p>
          <w:p w14:paraId="1AB71A3F" w14:textId="77777777" w:rsidR="00236B7C" w:rsidRPr="00875C25" w:rsidRDefault="00236B7C" w:rsidP="002963AC">
            <w:pPr>
              <w:pStyle w:val="Akapitzlist"/>
              <w:numPr>
                <w:ilvl w:val="0"/>
                <w:numId w:val="28"/>
              </w:numPr>
              <w:tabs>
                <w:tab w:val="right" w:leader="dot" w:pos="9639"/>
              </w:tabs>
              <w:autoSpaceDE w:val="0"/>
              <w:autoSpaceDN w:val="0"/>
              <w:ind w:left="741" w:right="315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kres realizacji prac (od-od miesiące/rok): … (należy podać),</w:t>
            </w:r>
          </w:p>
          <w:p w14:paraId="7D76ABA3" w14:textId="77777777" w:rsidR="00236B7C" w:rsidRPr="00875C25" w:rsidRDefault="00236B7C" w:rsidP="002963AC">
            <w:pPr>
              <w:pStyle w:val="Akapitzlist"/>
              <w:numPr>
                <w:ilvl w:val="0"/>
                <w:numId w:val="28"/>
              </w:numPr>
              <w:tabs>
                <w:tab w:val="right" w:leader="dot" w:pos="9639"/>
              </w:tabs>
              <w:autoSpaceDE w:val="0"/>
              <w:autoSpaceDN w:val="0"/>
              <w:ind w:left="741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4CA39ABA" w14:textId="77777777" w:rsidR="00236B7C" w:rsidRPr="00875C25" w:rsidRDefault="00236B7C" w:rsidP="002963AC">
            <w:pPr>
              <w:pStyle w:val="Akapitzlist"/>
              <w:numPr>
                <w:ilvl w:val="0"/>
                <w:numId w:val="28"/>
              </w:numPr>
              <w:tabs>
                <w:tab w:val="right" w:leader="dot" w:pos="9639"/>
              </w:tabs>
              <w:autoSpaceDE w:val="0"/>
              <w:autoSpaceDN w:val="0"/>
              <w:ind w:left="741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zakres obowiązków: … (należy podać). </w:t>
            </w:r>
          </w:p>
          <w:p w14:paraId="3B73BDFE" w14:textId="77777777" w:rsidR="00236B7C" w:rsidRPr="00875C25" w:rsidRDefault="00236B7C" w:rsidP="00236B7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60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624C8CBE" w14:textId="77777777" w:rsidR="00236B7C" w:rsidRPr="00875C25" w:rsidRDefault="00236B7C" w:rsidP="002963AC">
            <w:pPr>
              <w:pStyle w:val="Akapitzlist"/>
              <w:numPr>
                <w:ilvl w:val="0"/>
                <w:numId w:val="26"/>
              </w:numPr>
              <w:tabs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Posiada kompetencje merytoryczne w zakresie serwisowania, administracji utrzymania oraz rozwoju systemów pocztowych MS Exchange Server, potwierdzone certyfikatem </w:t>
            </w:r>
            <w:proofErr w:type="spellStart"/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Designing</w:t>
            </w:r>
            <w:proofErr w:type="spellEnd"/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and </w:t>
            </w:r>
            <w:proofErr w:type="spellStart"/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Deploying</w:t>
            </w:r>
            <w:proofErr w:type="spellEnd"/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Microsoft Exchange Server 2016, MCSA Windows 2016 oraz MCSE Productivity, lub równoważnych:</w:t>
            </w:r>
          </w:p>
          <w:p w14:paraId="2DC03C33" w14:textId="3289C1DF" w:rsidR="00236B7C" w:rsidRPr="00875C25" w:rsidRDefault="00236B7C" w:rsidP="002F6566">
            <w:pPr>
              <w:pStyle w:val="Akapitzlist"/>
              <w:numPr>
                <w:ilvl w:val="0"/>
                <w:numId w:val="2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azwa certyfikatu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42D24EF0" w14:textId="69DF460D" w:rsidR="00236B7C" w:rsidRPr="00875C25" w:rsidRDefault="00236B7C" w:rsidP="002F6566">
            <w:pPr>
              <w:pStyle w:val="Akapitzlist"/>
              <w:numPr>
                <w:ilvl w:val="0"/>
                <w:numId w:val="2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r certyfikatu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192B21EF" w14:textId="358F49D9" w:rsidR="00236B7C" w:rsidRPr="00875C25" w:rsidRDefault="00236B7C" w:rsidP="002F6566">
            <w:pPr>
              <w:pStyle w:val="Akapitzlist"/>
              <w:numPr>
                <w:ilvl w:val="0"/>
                <w:numId w:val="2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Wystawca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26C19203" w14:textId="58F46313" w:rsidR="00236B7C" w:rsidRPr="00875C25" w:rsidRDefault="00236B7C" w:rsidP="002F6566">
            <w:pPr>
              <w:pStyle w:val="Akapitzlist"/>
              <w:numPr>
                <w:ilvl w:val="0"/>
                <w:numId w:val="2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data wystawienia i ważności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6B0B3BCD" w14:textId="77777777" w:rsidR="00236B7C" w:rsidRPr="00875C25" w:rsidRDefault="00236B7C" w:rsidP="00236B7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130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90228F3" w14:textId="19179FFA" w:rsidR="00236B7C" w:rsidRPr="00875C25" w:rsidRDefault="00236B7C" w:rsidP="002F6566">
            <w:pPr>
              <w:pStyle w:val="Akapitzlist"/>
              <w:numPr>
                <w:ilvl w:val="0"/>
                <w:numId w:val="26"/>
              </w:numPr>
              <w:tabs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Nabył, w okresie 3 lat przed upływem terminu składania ofert, minimum jednoroczne doświadczenie w pełnieniu funkcji inżyniera systemowego w co najmniej jednym zamówieniu lub usłudze dotyczącej serwisowania </w:t>
            </w:r>
            <w:r w:rsid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i wsparcia technicznego systemu poczty elektronicznej, </w:t>
            </w:r>
            <w:r w:rsid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 którego korzysta minimum 6 tysięcy użytkowników:</w:t>
            </w:r>
          </w:p>
          <w:p w14:paraId="52E9C752" w14:textId="77777777" w:rsidR="00236B7C" w:rsidRPr="00875C25" w:rsidRDefault="00236B7C" w:rsidP="002F6566">
            <w:pPr>
              <w:pStyle w:val="Akapitzlist"/>
              <w:numPr>
                <w:ilvl w:val="0"/>
                <w:numId w:val="30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okres realizacji prac (od-od miesiące/rok): … (należy podać),</w:t>
            </w:r>
          </w:p>
          <w:p w14:paraId="6D9074D8" w14:textId="77777777" w:rsidR="00236B7C" w:rsidRPr="00875C25" w:rsidRDefault="00236B7C" w:rsidP="002F6566">
            <w:pPr>
              <w:pStyle w:val="Akapitzlist"/>
              <w:numPr>
                <w:ilvl w:val="0"/>
                <w:numId w:val="30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59DF7D6D" w14:textId="77777777" w:rsidR="00236B7C" w:rsidRPr="00875C25" w:rsidRDefault="00236B7C" w:rsidP="002F6566">
            <w:pPr>
              <w:pStyle w:val="Akapitzlist"/>
              <w:numPr>
                <w:ilvl w:val="0"/>
                <w:numId w:val="30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zakres obowiązków: … (należy podać). </w:t>
            </w:r>
          </w:p>
          <w:p w14:paraId="185AAE70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69E2C1BF" w14:textId="77777777" w:rsidR="00236B7C" w:rsidRPr="00875C25" w:rsidRDefault="00236B7C" w:rsidP="00236B7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33415E" w:rsidRPr="00875C25" w14:paraId="30786D74" w14:textId="77777777" w:rsidTr="00391133">
        <w:trPr>
          <w:trHeight w:val="416"/>
        </w:trPr>
        <w:tc>
          <w:tcPr>
            <w:tcW w:w="584" w:type="dxa"/>
            <w:vAlign w:val="center"/>
          </w:tcPr>
          <w:p w14:paraId="0454F540" w14:textId="0822FF95" w:rsidR="0033415E" w:rsidRPr="00875C25" w:rsidRDefault="00406F4F" w:rsidP="0033415E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54" w:type="dxa"/>
            <w:vAlign w:val="center"/>
          </w:tcPr>
          <w:p w14:paraId="4A514CED" w14:textId="7777777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EF711BF" w14:textId="77777777" w:rsidR="00E25FD9" w:rsidRPr="00875C25" w:rsidRDefault="00E25FD9" w:rsidP="004A62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nżynier Systemowy MS Windows Server</w:t>
            </w:r>
          </w:p>
          <w:p w14:paraId="2C00EE2D" w14:textId="1770ABEC" w:rsidR="0033415E" w:rsidRPr="00875C25" w:rsidRDefault="00E25FD9" w:rsidP="004A62C0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(co najmniej 1 osoba)</w:t>
            </w:r>
          </w:p>
        </w:tc>
        <w:tc>
          <w:tcPr>
            <w:tcW w:w="6521" w:type="dxa"/>
            <w:vAlign w:val="center"/>
          </w:tcPr>
          <w:p w14:paraId="0B57C754" w14:textId="77777777" w:rsidR="00462773" w:rsidRPr="00875C25" w:rsidRDefault="00462773" w:rsidP="00462773">
            <w:pPr>
              <w:tabs>
                <w:tab w:val="right" w:leader="dot" w:pos="9639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1A83E2F8" w14:textId="5FCCB8BC" w:rsidR="00354FC4" w:rsidRPr="00875C25" w:rsidRDefault="004A62C0" w:rsidP="002F6566">
            <w:pPr>
              <w:pStyle w:val="Akapitzlist"/>
              <w:numPr>
                <w:ilvl w:val="0"/>
                <w:numId w:val="11"/>
              </w:numPr>
              <w:tabs>
                <w:tab w:val="right" w:leader="dot" w:pos="9639"/>
              </w:tabs>
              <w:autoSpaceDE w:val="0"/>
              <w:autoSpaceDN w:val="0"/>
              <w:ind w:left="461" w:right="173" w:hanging="429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E25FD9"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osiada minimum </w:t>
            </w:r>
            <w:r w:rsidR="00DE7AF6"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pięcioletnie</w:t>
            </w:r>
            <w:r w:rsidR="00E25FD9"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doświadczenie w roli inżyniera systemowego systemu usług katalogowych MS Active Directory:</w:t>
            </w:r>
          </w:p>
          <w:p w14:paraId="039B1FA6" w14:textId="3A610679" w:rsidR="00E25FD9" w:rsidRPr="00875C25" w:rsidRDefault="00E25FD9" w:rsidP="002F6566">
            <w:pPr>
              <w:pStyle w:val="Akapitzlist"/>
              <w:numPr>
                <w:ilvl w:val="0"/>
                <w:numId w:val="31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kres realizacji prac (od-od miesiące/rok): … (należy podać)</w:t>
            </w:r>
            <w:r w:rsid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7119D547" w14:textId="374222D4" w:rsidR="00E25FD9" w:rsidRPr="00875C25" w:rsidRDefault="00E25FD9" w:rsidP="002F6566">
            <w:pPr>
              <w:pStyle w:val="Akapitzlist"/>
              <w:numPr>
                <w:ilvl w:val="0"/>
                <w:numId w:val="31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</w:t>
            </w:r>
            <w:r w:rsid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4067923E" w14:textId="7F3EF4CE" w:rsidR="00E25FD9" w:rsidRPr="00875C25" w:rsidRDefault="00E25FD9" w:rsidP="002F6566">
            <w:pPr>
              <w:pStyle w:val="Akapitzlist"/>
              <w:numPr>
                <w:ilvl w:val="0"/>
                <w:numId w:val="31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kres obowiązków: …</w:t>
            </w:r>
            <w:r w:rsidR="00391133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</w:t>
            </w:r>
            <w:r w:rsidR="00E2412C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)</w:t>
            </w:r>
            <w:r w:rsid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572AE63A" w14:textId="77777777" w:rsidR="00E2412C" w:rsidRPr="00875C25" w:rsidRDefault="00E2412C" w:rsidP="00E2412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861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90737D1" w14:textId="56FD0C55" w:rsidR="00E2412C" w:rsidRPr="00875C25" w:rsidRDefault="00341EEF" w:rsidP="002F6566">
            <w:pPr>
              <w:pStyle w:val="Akapitzlist"/>
              <w:numPr>
                <w:ilvl w:val="0"/>
                <w:numId w:val="11"/>
              </w:numPr>
              <w:tabs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E2412C"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osiada kompetencje merytoryczne w zakresie serwisowania</w:t>
            </w:r>
            <w:r w:rsidR="005A3E34"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E2412C"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administracji, utrzymania oraz rozwoju systemów usług katalogowych potwierdzone certyfikatem MCSE Productivity</w:t>
            </w:r>
            <w:r w:rsidR="00B9133C"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, lub równoważnym</w:t>
            </w:r>
            <w:r w:rsidR="00E2412C"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:</w:t>
            </w:r>
          </w:p>
          <w:p w14:paraId="39A003D5" w14:textId="23845CF5" w:rsidR="00E2412C" w:rsidRPr="00875C25" w:rsidRDefault="00E2412C" w:rsidP="002F6566">
            <w:pPr>
              <w:pStyle w:val="Akapitzlist"/>
              <w:numPr>
                <w:ilvl w:val="0"/>
                <w:numId w:val="32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azwa certyfikatu</w:t>
            </w:r>
            <w:r w:rsidR="00391133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…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4ABFD852" w14:textId="27EEF667" w:rsidR="00E2412C" w:rsidRPr="00875C25" w:rsidRDefault="00E2412C" w:rsidP="002F6566">
            <w:pPr>
              <w:pStyle w:val="Akapitzlist"/>
              <w:numPr>
                <w:ilvl w:val="0"/>
                <w:numId w:val="32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r certyfikatu</w:t>
            </w:r>
            <w:r w:rsidR="00391133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…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3CDAA8BE" w14:textId="156F8744" w:rsidR="00E2412C" w:rsidRPr="00875C25" w:rsidRDefault="00341EEF" w:rsidP="002F6566">
            <w:pPr>
              <w:pStyle w:val="Akapitzlist"/>
              <w:numPr>
                <w:ilvl w:val="0"/>
                <w:numId w:val="32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E2412C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ystawca …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2B884A88" w14:textId="36C67F7B" w:rsidR="00E2412C" w:rsidRPr="00875C25" w:rsidRDefault="00E2412C" w:rsidP="002F6566">
            <w:pPr>
              <w:pStyle w:val="Akapitzlist"/>
              <w:numPr>
                <w:ilvl w:val="0"/>
                <w:numId w:val="32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data wystawienia i ważności …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.</w:t>
            </w:r>
          </w:p>
          <w:p w14:paraId="609B1C78" w14:textId="77777777" w:rsidR="00E2412C" w:rsidRPr="00875C25" w:rsidRDefault="00E2412C" w:rsidP="00341EEF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603DED6D" w14:textId="344D52CB" w:rsidR="00341EEF" w:rsidRPr="00875C25" w:rsidRDefault="00341EEF" w:rsidP="002F6566">
            <w:pPr>
              <w:pStyle w:val="Akapitzlist"/>
              <w:numPr>
                <w:ilvl w:val="0"/>
                <w:numId w:val="11"/>
              </w:numPr>
              <w:tabs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Nabył, w okresie 3 lat przed upływem terminu składania ofert, minimum jednoroczne doświadczenie w pełnieniu funkcji inżyniera systemowego w co najmniej </w:t>
            </w:r>
            <w:r w:rsidR="002F6566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875C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 zamówieniu lub usłudze dotyczącej serwisowania i wsparcia technicznego systemu usługi katalogowej MS Active Directory dla minimum 6 tysięcy kont użytkowników, lub równoważne</w:t>
            </w:r>
            <w:r w:rsidR="002F6566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:</w:t>
            </w:r>
          </w:p>
          <w:p w14:paraId="10B9557D" w14:textId="6D5B3CF1" w:rsidR="00E2412C" w:rsidRPr="00875C25" w:rsidRDefault="00E2412C" w:rsidP="002F6566">
            <w:pPr>
              <w:pStyle w:val="Akapitzlist"/>
              <w:numPr>
                <w:ilvl w:val="0"/>
                <w:numId w:val="34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kres realizacji prac (od-od miesiące/rok): … (należy podać)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1115249" w14:textId="10DB768D" w:rsidR="00E2412C" w:rsidRPr="00875C25" w:rsidRDefault="00E2412C" w:rsidP="002F6566">
            <w:pPr>
              <w:pStyle w:val="Akapitzlist"/>
              <w:numPr>
                <w:ilvl w:val="0"/>
                <w:numId w:val="34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4A8F4F1" w14:textId="77777777" w:rsidR="00E2412C" w:rsidRPr="00875C25" w:rsidRDefault="00E2412C" w:rsidP="002F6566">
            <w:pPr>
              <w:pStyle w:val="Akapitzlist"/>
              <w:numPr>
                <w:ilvl w:val="0"/>
                <w:numId w:val="34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kres obowiązków: …</w:t>
            </w:r>
            <w:r w:rsidR="00391133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3ABDF22A" w14:textId="78154FF2" w:rsidR="00341EEF" w:rsidRPr="00875C25" w:rsidRDefault="00341EEF" w:rsidP="00341EEF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116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2400097B" w14:textId="77777777" w:rsidR="0033415E" w:rsidRPr="00875C25" w:rsidRDefault="0033415E" w:rsidP="0033415E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932DFC" w:rsidRPr="00875C25" w14:paraId="62827839" w14:textId="77777777" w:rsidTr="00A71710">
        <w:trPr>
          <w:trHeight w:val="851"/>
        </w:trPr>
        <w:tc>
          <w:tcPr>
            <w:tcW w:w="584" w:type="dxa"/>
            <w:vAlign w:val="center"/>
          </w:tcPr>
          <w:p w14:paraId="170BD6B5" w14:textId="4B9A3A04" w:rsidR="00932DFC" w:rsidRPr="00875C25" w:rsidRDefault="00406F4F" w:rsidP="00932DF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254" w:type="dxa"/>
            <w:vAlign w:val="center"/>
          </w:tcPr>
          <w:p w14:paraId="3C388FE2" w14:textId="77777777" w:rsidR="00932DFC" w:rsidRPr="00875C25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0F4986E" w14:textId="6393B28E" w:rsidR="00932DFC" w:rsidRPr="00875C25" w:rsidRDefault="00E25FD9" w:rsidP="00932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C25">
              <w:rPr>
                <w:rFonts w:ascii="Arial" w:hAnsi="Arial" w:cs="Arial"/>
                <w:b/>
                <w:bCs/>
                <w:sz w:val="22"/>
                <w:szCs w:val="22"/>
              </w:rPr>
              <w:t>Inżynier Systemowy MS Windows Server</w:t>
            </w:r>
            <w:r w:rsidRPr="00875C2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co najmniej</w:t>
            </w:r>
            <w:r w:rsidRPr="00875C25">
              <w:rPr>
                <w:rFonts w:ascii="Arial" w:hAnsi="Arial" w:cs="Arial"/>
                <w:sz w:val="22"/>
                <w:szCs w:val="22"/>
              </w:rPr>
              <w:t xml:space="preserve"> 1 osoba)</w:t>
            </w:r>
          </w:p>
        </w:tc>
        <w:tc>
          <w:tcPr>
            <w:tcW w:w="6521" w:type="dxa"/>
            <w:vAlign w:val="center"/>
          </w:tcPr>
          <w:p w14:paraId="35C6F138" w14:textId="01E6FC12" w:rsidR="00932DFC" w:rsidRPr="00875C25" w:rsidRDefault="00341EEF" w:rsidP="002F6566">
            <w:pPr>
              <w:pStyle w:val="Akapitzlist"/>
              <w:numPr>
                <w:ilvl w:val="0"/>
                <w:numId w:val="15"/>
              </w:numPr>
              <w:tabs>
                <w:tab w:val="right" w:leader="dot" w:pos="9639"/>
              </w:tabs>
              <w:autoSpaceDE w:val="0"/>
              <w:autoSpaceDN w:val="0"/>
              <w:ind w:left="457" w:right="173" w:hanging="42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E2412C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iada minimum </w:t>
            </w:r>
            <w:r w:rsidR="00C23BAD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pięcio</w:t>
            </w:r>
            <w:r w:rsidR="00E2412C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letnie doświadczenie w roli inżyniera systemowego systemów usług katalogowych MS Active Directory:</w:t>
            </w:r>
          </w:p>
          <w:p w14:paraId="7E225F28" w14:textId="21147808" w:rsidR="00E2412C" w:rsidRPr="00875C25" w:rsidRDefault="00E2412C" w:rsidP="002F6566">
            <w:pPr>
              <w:pStyle w:val="Akapitzlist"/>
              <w:numPr>
                <w:ilvl w:val="0"/>
                <w:numId w:val="35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kres realizacji prac (od-od miesiące/rok): … (należy podać)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07A984CF" w14:textId="6C739CF0" w:rsidR="00E2412C" w:rsidRPr="00875C25" w:rsidRDefault="00E2412C" w:rsidP="002F6566">
            <w:pPr>
              <w:pStyle w:val="Akapitzlist"/>
              <w:numPr>
                <w:ilvl w:val="0"/>
                <w:numId w:val="35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Klient/ Pracodawca: …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45558D81" w14:textId="2A5885DF" w:rsidR="00E2412C" w:rsidRPr="00875C25" w:rsidRDefault="00E2412C" w:rsidP="002F6566">
            <w:pPr>
              <w:pStyle w:val="Akapitzlist"/>
              <w:numPr>
                <w:ilvl w:val="0"/>
                <w:numId w:val="35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kres obowiązków: …</w:t>
            </w:r>
            <w:r w:rsidR="00391133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3D10EDA9" w14:textId="77777777" w:rsidR="00E2412C" w:rsidRPr="00875C25" w:rsidRDefault="00E2412C" w:rsidP="00341EEF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116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DC21130" w14:textId="10DC4E05" w:rsidR="0027256A" w:rsidRPr="00875C25" w:rsidRDefault="00341EEF" w:rsidP="002F6566">
            <w:pPr>
              <w:pStyle w:val="Akapitzlist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457" w:right="173" w:hanging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E2412C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osiada kompetencje merytoryczne w zakresie serwisowania, administracji, utrzymania oraz rozwoju systemów usług katalogowych, potwierdzone certyfikatem MCSE Productivity oraz Office 365</w:t>
            </w:r>
            <w:r w:rsidR="00B9133C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, lub równoważnym</w:t>
            </w:r>
            <w:r w:rsidR="00E2412C"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1B3CBCE" w14:textId="2C962460" w:rsidR="0027256A" w:rsidRPr="00875C25" w:rsidRDefault="0027256A" w:rsidP="002F6566">
            <w:pPr>
              <w:pStyle w:val="Akapitzlist"/>
              <w:numPr>
                <w:ilvl w:val="0"/>
                <w:numId w:val="36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azwa certyfikatu</w:t>
            </w:r>
            <w:r w:rsidR="00391133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399E4C4B" w14:textId="16FE4C72" w:rsidR="0027256A" w:rsidRPr="00875C25" w:rsidRDefault="0027256A" w:rsidP="002F6566">
            <w:pPr>
              <w:pStyle w:val="Akapitzlist"/>
              <w:numPr>
                <w:ilvl w:val="0"/>
                <w:numId w:val="36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r certyfikatu</w:t>
            </w:r>
            <w:r w:rsidR="00391133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08E1A467" w14:textId="34C77586" w:rsidR="0027256A" w:rsidRPr="00875C25" w:rsidRDefault="00341EEF" w:rsidP="002F6566">
            <w:pPr>
              <w:pStyle w:val="Akapitzlist"/>
              <w:numPr>
                <w:ilvl w:val="0"/>
                <w:numId w:val="36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27256A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ystawca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,</w:t>
            </w:r>
          </w:p>
          <w:p w14:paraId="536CBE03" w14:textId="5FAA8AA7" w:rsidR="0027256A" w:rsidRPr="00875C25" w:rsidRDefault="0027256A" w:rsidP="002F6566">
            <w:pPr>
              <w:pStyle w:val="Akapitzlist"/>
              <w:numPr>
                <w:ilvl w:val="0"/>
                <w:numId w:val="36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data wystawienia i ważności …</w:t>
            </w:r>
            <w:r w:rsidR="002F656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41EEF" w:rsidRPr="00875C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(należy podać).</w:t>
            </w:r>
          </w:p>
          <w:p w14:paraId="2288B12B" w14:textId="00D38E9E" w:rsidR="00E2412C" w:rsidRPr="00875C25" w:rsidRDefault="00E2412C" w:rsidP="0027256A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5C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800" w:type="dxa"/>
            <w:vAlign w:val="center"/>
          </w:tcPr>
          <w:p w14:paraId="7101861A" w14:textId="77777777" w:rsidR="00932DFC" w:rsidRPr="00875C25" w:rsidRDefault="00932DFC" w:rsidP="00932D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64D0B85D" w14:textId="384E05AA" w:rsidR="004E4EF9" w:rsidRPr="00875C25" w:rsidRDefault="004E4EF9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0E01A2E0" w14:textId="09963862" w:rsidR="00DE702E" w:rsidRPr="00875C25" w:rsidRDefault="00DE702E" w:rsidP="0093414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5C25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FD23148" w14:textId="77777777" w:rsidR="00DE702E" w:rsidRPr="00875C25" w:rsidRDefault="00DE702E" w:rsidP="00DE702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75C25">
        <w:rPr>
          <w:rFonts w:ascii="Arial" w:hAnsi="Arial" w:cs="Arial"/>
          <w:sz w:val="22"/>
          <w:szCs w:val="22"/>
        </w:rPr>
        <w:t>*niepotrzebne skreślić</w:t>
      </w:r>
    </w:p>
    <w:p w14:paraId="4C1F9E96" w14:textId="77777777" w:rsidR="00934147" w:rsidRPr="00875C25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413B442" w14:textId="77777777" w:rsidR="00934147" w:rsidRPr="00875C25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875C25">
        <w:rPr>
          <w:rFonts w:ascii="Arial" w:hAnsi="Arial" w:cs="Arial"/>
          <w:sz w:val="22"/>
          <w:szCs w:val="22"/>
          <w:lang w:eastAsia="en-US"/>
        </w:rPr>
        <w:t>Podpis(y):</w:t>
      </w:r>
    </w:p>
    <w:p w14:paraId="16E9E619" w14:textId="77777777" w:rsidR="00934147" w:rsidRPr="00875C25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81"/>
        <w:gridCol w:w="8923"/>
      </w:tblGrid>
      <w:tr w:rsidR="00934147" w:rsidRPr="00875C25" w14:paraId="45FF3D83" w14:textId="77777777" w:rsidTr="00F67E75">
        <w:trPr>
          <w:jc w:val="center"/>
        </w:trPr>
        <w:tc>
          <w:tcPr>
            <w:tcW w:w="1814" w:type="pct"/>
            <w:vAlign w:val="center"/>
          </w:tcPr>
          <w:p w14:paraId="262D067B" w14:textId="77777777" w:rsidR="00934147" w:rsidRPr="00875C25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</w:t>
            </w:r>
          </w:p>
        </w:tc>
        <w:tc>
          <w:tcPr>
            <w:tcW w:w="3186" w:type="pct"/>
            <w:vAlign w:val="center"/>
          </w:tcPr>
          <w:p w14:paraId="285E5568" w14:textId="77777777" w:rsidR="00934147" w:rsidRPr="00875C25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</w:p>
        </w:tc>
      </w:tr>
      <w:tr w:rsidR="00934147" w:rsidRPr="00875C25" w14:paraId="492F2326" w14:textId="77777777" w:rsidTr="00F67E75">
        <w:trPr>
          <w:jc w:val="center"/>
        </w:trPr>
        <w:tc>
          <w:tcPr>
            <w:tcW w:w="1814" w:type="pct"/>
            <w:vAlign w:val="center"/>
          </w:tcPr>
          <w:p w14:paraId="6BE7B669" w14:textId="77777777" w:rsidR="00934147" w:rsidRPr="00875C25" w:rsidRDefault="00934147" w:rsidP="00934147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34DC298" w14:textId="77777777" w:rsidR="00934147" w:rsidRPr="00875C25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5C2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odpis Wykonawcy</w:t>
            </w:r>
          </w:p>
        </w:tc>
      </w:tr>
    </w:tbl>
    <w:p w14:paraId="243C105E" w14:textId="551AEBF7" w:rsidR="004E4EF9" w:rsidRPr="00875C25" w:rsidRDefault="004E4EF9" w:rsidP="00934147">
      <w:pPr>
        <w:spacing w:after="200" w:line="276" w:lineRule="auto"/>
        <w:ind w:firstLine="708"/>
        <w:rPr>
          <w:rFonts w:ascii="Arial" w:hAnsi="Arial" w:cs="Arial"/>
          <w:sz w:val="22"/>
          <w:szCs w:val="22"/>
        </w:rPr>
      </w:pPr>
    </w:p>
    <w:sectPr w:rsidR="004E4EF9" w:rsidRPr="00875C25" w:rsidSect="00105E11">
      <w:headerReference w:type="default" r:id="rId8"/>
      <w:footerReference w:type="default" r:id="rId9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E7097" w14:textId="77777777" w:rsidR="00FA5B55" w:rsidRDefault="00FA5B55" w:rsidP="00E02769">
      <w:r>
        <w:separator/>
      </w:r>
    </w:p>
  </w:endnote>
  <w:endnote w:type="continuationSeparator" w:id="0">
    <w:p w14:paraId="3C5E4C2E" w14:textId="77777777" w:rsidR="00FA5B55" w:rsidRDefault="00FA5B55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118724"/>
      <w:docPartObj>
        <w:docPartGallery w:val="Page Numbers (Bottom of Page)"/>
        <w:docPartUnique/>
      </w:docPartObj>
    </w:sdtPr>
    <w:sdtEndPr/>
    <w:sdtContent>
      <w:p w14:paraId="697DA60F" w14:textId="247E4E7F" w:rsidR="00F67E75" w:rsidRDefault="00F67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D662C85" w14:textId="7B158695" w:rsidR="00F67E75" w:rsidRDefault="00F67E75" w:rsidP="007336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5F2E0" w14:textId="77777777" w:rsidR="00FA5B55" w:rsidRDefault="00FA5B55" w:rsidP="00E02769">
      <w:r>
        <w:separator/>
      </w:r>
    </w:p>
  </w:footnote>
  <w:footnote w:type="continuationSeparator" w:id="0">
    <w:p w14:paraId="7B27B793" w14:textId="77777777" w:rsidR="00FA5B55" w:rsidRDefault="00FA5B55" w:rsidP="00E02769">
      <w:r>
        <w:continuationSeparator/>
      </w:r>
    </w:p>
  </w:footnote>
  <w:footnote w:id="1">
    <w:p w14:paraId="7FD44E01" w14:textId="2E88CD20" w:rsidR="00F67E75" w:rsidRDefault="00F67E75" w:rsidP="003341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 xml:space="preserve">Opis, </w:t>
      </w:r>
      <w:r>
        <w:t>kwalifikacji</w:t>
      </w:r>
      <w:r w:rsidRPr="007023DF">
        <w:t xml:space="preserve"> i doświadczenia zawodowego osób wskazanych w wykazie musi zawierać informacje pozwalające jednoznacznie stwierdzić czy Wykonawca spełnia warunki określone w dziale pkt </w:t>
      </w:r>
      <w:r>
        <w:t>7.2.</w:t>
      </w:r>
      <w:r w:rsidRPr="007023DF">
        <w:t xml:space="preserve">2 SIWZ (należy wskazać wyłącznie informacje potwierdzające spełnienie wymagań opisanych w pkt </w:t>
      </w:r>
      <w:r>
        <w:t>7</w:t>
      </w:r>
      <w:r w:rsidRPr="007023DF">
        <w:t>.2</w:t>
      </w:r>
      <w:r>
        <w:t>.2</w:t>
      </w:r>
      <w:r w:rsidRPr="007023DF">
        <w:t xml:space="preserve"> SIWZ)</w:t>
      </w:r>
    </w:p>
  </w:footnote>
  <w:footnote w:id="2">
    <w:p w14:paraId="0EC1742D" w14:textId="77777777" w:rsidR="00F67E75" w:rsidRPr="00B9133C" w:rsidRDefault="00F67E75" w:rsidP="0033415E">
      <w:pPr>
        <w:pStyle w:val="Tekstprzypisudolnego"/>
        <w:jc w:val="both"/>
      </w:pPr>
      <w:r w:rsidRPr="00B9133C">
        <w:rPr>
          <w:rStyle w:val="Odwoanieprzypisudolnego"/>
        </w:rPr>
        <w:footnoteRef/>
      </w:r>
      <w:r w:rsidRPr="00B9133C">
        <w:t xml:space="preserve"> N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</w:t>
      </w:r>
    </w:p>
  </w:footnote>
  <w:footnote w:id="3">
    <w:p w14:paraId="339D45AA" w14:textId="06B41BDA" w:rsidR="00256600" w:rsidRPr="00B9133C" w:rsidRDefault="00256600" w:rsidP="00256600">
      <w:pPr>
        <w:pStyle w:val="Tekstprzypisudolnego"/>
        <w:rPr>
          <w:sz w:val="18"/>
          <w:szCs w:val="18"/>
        </w:rPr>
      </w:pPr>
      <w:r w:rsidRPr="00B9133C">
        <w:rPr>
          <w:rStyle w:val="Odwoanieprzypisudolnego"/>
        </w:rPr>
        <w:footnoteRef/>
      </w:r>
      <w:r w:rsidRPr="00B9133C">
        <w:t xml:space="preserve"> </w:t>
      </w:r>
      <w:r w:rsidRPr="00B9133C">
        <w:rPr>
          <w:sz w:val="18"/>
          <w:szCs w:val="18"/>
        </w:rPr>
        <w:t>Poprzez certyfikat równoważny Zamawiający rozumie, że Wykonawca dla każdej roli przedstawi certyfikat, który:</w:t>
      </w:r>
    </w:p>
    <w:p w14:paraId="33865BC2" w14:textId="77777777" w:rsidR="00256600" w:rsidRPr="00B9133C" w:rsidRDefault="00256600" w:rsidP="00256600">
      <w:pPr>
        <w:pStyle w:val="Tekstprzypisudolnego"/>
        <w:rPr>
          <w:sz w:val="18"/>
          <w:szCs w:val="18"/>
        </w:rPr>
      </w:pPr>
      <w:r w:rsidRPr="00B9133C">
        <w:rPr>
          <w:sz w:val="18"/>
          <w:szCs w:val="18"/>
        </w:rPr>
        <w:t>• jest analogiczny co do zakresu z przykładowymi certyfikatami wskazanymi z nazwy dla danej roli, co jest rozumiane jako:</w:t>
      </w:r>
    </w:p>
    <w:p w14:paraId="447AE284" w14:textId="77777777" w:rsidR="00256600" w:rsidRPr="00B9133C" w:rsidRDefault="00256600" w:rsidP="00256600">
      <w:pPr>
        <w:pStyle w:val="Tekstprzypisudolnego"/>
        <w:ind w:left="709" w:hanging="283"/>
        <w:rPr>
          <w:sz w:val="18"/>
          <w:szCs w:val="18"/>
        </w:rPr>
      </w:pPr>
      <w:r w:rsidRPr="00B9133C">
        <w:rPr>
          <w:sz w:val="18"/>
          <w:szCs w:val="18"/>
        </w:rPr>
        <w:t xml:space="preserve">-  </w:t>
      </w:r>
      <w:r w:rsidRPr="00B9133C">
        <w:rPr>
          <w:sz w:val="18"/>
          <w:szCs w:val="18"/>
        </w:rPr>
        <w:tab/>
        <w:t>analogiczna dziedzina merytoryczna wynikająca z roli której dotyczy certyfikat (np. zarządzanie bazami danych, kompetencje związane z zarządzaniem projektami, testowaniem, administracją bazami danych, programowaniem, etc.)</w:t>
      </w:r>
    </w:p>
    <w:p w14:paraId="3950AEE8" w14:textId="77777777" w:rsidR="00256600" w:rsidRPr="00B9133C" w:rsidRDefault="00256600" w:rsidP="00256600">
      <w:pPr>
        <w:pStyle w:val="Tekstprzypisudolnego"/>
        <w:ind w:left="709" w:hanging="283"/>
        <w:rPr>
          <w:sz w:val="18"/>
          <w:szCs w:val="18"/>
        </w:rPr>
      </w:pPr>
      <w:r w:rsidRPr="00B9133C">
        <w:rPr>
          <w:sz w:val="18"/>
          <w:szCs w:val="18"/>
        </w:rPr>
        <w:t xml:space="preserve">-  </w:t>
      </w:r>
      <w:r w:rsidRPr="00B9133C">
        <w:rPr>
          <w:sz w:val="18"/>
          <w:szCs w:val="18"/>
        </w:rPr>
        <w:tab/>
        <w:t>analogiczny stopień poziomu kompetencji (np. podstawowy, zaawansowany, ekspert)</w:t>
      </w:r>
    </w:p>
    <w:p w14:paraId="6752C2A9" w14:textId="77777777" w:rsidR="00256600" w:rsidRPr="00B9133C" w:rsidRDefault="00256600" w:rsidP="00256600">
      <w:pPr>
        <w:pStyle w:val="Tekstprzypisudolnego"/>
        <w:ind w:left="709" w:hanging="283"/>
        <w:rPr>
          <w:sz w:val="18"/>
          <w:szCs w:val="18"/>
        </w:rPr>
      </w:pPr>
      <w:r w:rsidRPr="00B9133C">
        <w:rPr>
          <w:sz w:val="18"/>
          <w:szCs w:val="18"/>
        </w:rPr>
        <w:t xml:space="preserve">-  </w:t>
      </w:r>
      <w:r w:rsidRPr="00B9133C">
        <w:rPr>
          <w:sz w:val="18"/>
          <w:szCs w:val="18"/>
        </w:rPr>
        <w:tab/>
        <w:t>analogiczny poziom doświadczenia zawodowego wymaganego do otrzymania danego certyfikatu (np. konieczność wykazania się uczestnictwem w określonej liczbie projektów w danej roli, lub liczba lat pracy w danej roli, etc.)</w:t>
      </w:r>
    </w:p>
    <w:p w14:paraId="6D02B910" w14:textId="77777777" w:rsidR="00256600" w:rsidRPr="00B9133C" w:rsidRDefault="00256600" w:rsidP="00256600">
      <w:pPr>
        <w:pStyle w:val="Tekstprzypisudolnego"/>
        <w:ind w:left="142" w:hanging="142"/>
        <w:rPr>
          <w:sz w:val="18"/>
          <w:szCs w:val="18"/>
        </w:rPr>
      </w:pPr>
      <w:r w:rsidRPr="00B9133C">
        <w:rPr>
          <w:sz w:val="18"/>
          <w:szCs w:val="18"/>
        </w:rPr>
        <w:t>• potwierdzony jest egzaminem (dotyczy tylko tych ról, których przykładowe certyfikaty muszą być potwierdzone egzaminem).</w:t>
      </w:r>
    </w:p>
    <w:p w14:paraId="1C829BB1" w14:textId="77777777" w:rsidR="00256600" w:rsidRDefault="00256600" w:rsidP="002566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438F" w14:textId="51902E83" w:rsidR="00F67E75" w:rsidRPr="00105E11" w:rsidRDefault="00F67E75" w:rsidP="00105E11">
    <w:pPr>
      <w:pBdr>
        <w:bottom w:val="single" w:sz="4" w:space="1" w:color="auto"/>
      </w:pBdr>
      <w:tabs>
        <w:tab w:val="center" w:pos="5103"/>
        <w:tab w:val="right" w:pos="13750"/>
      </w:tabs>
      <w:rPr>
        <w:rFonts w:ascii="Arial" w:hAnsi="Arial" w:cs="Arial"/>
        <w:b/>
        <w:smallCaps/>
        <w:color w:val="0000FF"/>
        <w:sz w:val="16"/>
        <w:szCs w:val="22"/>
        <w:lang w:eastAsia="en-US"/>
      </w:rPr>
    </w:pPr>
    <w:bookmarkStart w:id="0" w:name="_Hlk5706657"/>
    <w:bookmarkStart w:id="1" w:name="_Hlk5706656"/>
    <w:r w:rsidRPr="00105E11">
      <w:rPr>
        <w:rFonts w:ascii="Arial" w:hAnsi="Arial" w:cs="Arial"/>
        <w:b/>
        <w:smallCaps/>
        <w:color w:val="0000FF"/>
        <w:sz w:val="16"/>
        <w:szCs w:val="16"/>
        <w:lang w:eastAsia="en-US"/>
      </w:rPr>
      <w:t xml:space="preserve">OZNACZENIE SPRAWY: </w:t>
    </w:r>
    <w:r w:rsidR="00031103" w:rsidRPr="00031103">
      <w:rPr>
        <w:rFonts w:ascii="Arial" w:hAnsi="Arial" w:cs="Arial"/>
        <w:b/>
        <w:smallCaps/>
        <w:color w:val="0000FF"/>
        <w:sz w:val="16"/>
        <w:szCs w:val="16"/>
        <w:lang w:eastAsia="en-US"/>
      </w:rPr>
      <w:t>KZGW/</w:t>
    </w:r>
    <w:r w:rsidR="00310252">
      <w:rPr>
        <w:rFonts w:ascii="Arial" w:hAnsi="Arial" w:cs="Arial"/>
        <w:b/>
        <w:smallCaps/>
        <w:color w:val="0000FF"/>
        <w:sz w:val="16"/>
        <w:szCs w:val="16"/>
        <w:lang w:eastAsia="en-US"/>
      </w:rPr>
      <w:t>KIT</w:t>
    </w:r>
    <w:r w:rsidR="00031103" w:rsidRPr="00031103">
      <w:rPr>
        <w:rFonts w:ascii="Arial" w:hAnsi="Arial" w:cs="Arial"/>
        <w:b/>
        <w:smallCaps/>
        <w:color w:val="0000FF"/>
        <w:sz w:val="16"/>
        <w:szCs w:val="16"/>
        <w:lang w:eastAsia="en-US"/>
      </w:rPr>
      <w:t>/</w:t>
    </w:r>
    <w:r w:rsidR="00310252">
      <w:rPr>
        <w:rFonts w:ascii="Arial" w:hAnsi="Arial" w:cs="Arial"/>
        <w:b/>
        <w:smallCaps/>
        <w:color w:val="0000FF"/>
        <w:sz w:val="16"/>
        <w:szCs w:val="16"/>
        <w:lang w:eastAsia="en-US"/>
      </w:rPr>
      <w:t>239</w:t>
    </w:r>
    <w:r w:rsidR="00031103" w:rsidRPr="00031103">
      <w:rPr>
        <w:rFonts w:ascii="Arial" w:hAnsi="Arial" w:cs="Arial"/>
        <w:b/>
        <w:smallCaps/>
        <w:color w:val="0000FF"/>
        <w:sz w:val="16"/>
        <w:szCs w:val="16"/>
        <w:lang w:eastAsia="en-US"/>
      </w:rPr>
      <w:t>/2020</w:t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ab/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ab/>
    </w:r>
    <w:r>
      <w:rPr>
        <w:rFonts w:ascii="Arial" w:hAnsi="Arial" w:cs="Arial"/>
        <w:b/>
        <w:smallCaps/>
        <w:color w:val="0000FF"/>
        <w:sz w:val="16"/>
        <w:szCs w:val="22"/>
        <w:lang w:eastAsia="en-US"/>
      </w:rPr>
      <w:t xml:space="preserve">       </w:t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>Specyfikacja Istotnych Warunków Zamówieni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4FB"/>
    <w:multiLevelType w:val="hybridMultilevel"/>
    <w:tmpl w:val="66E03298"/>
    <w:lvl w:ilvl="0" w:tplc="04150019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573371C"/>
    <w:multiLevelType w:val="hybridMultilevel"/>
    <w:tmpl w:val="C4BE6142"/>
    <w:lvl w:ilvl="0" w:tplc="8C8A2718">
      <w:start w:val="1"/>
      <w:numFmt w:val="decimal"/>
      <w:lvlText w:val="%1."/>
      <w:lvlJc w:val="left"/>
      <w:pPr>
        <w:ind w:left="861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9EA19EF"/>
    <w:multiLevelType w:val="hybridMultilevel"/>
    <w:tmpl w:val="3C2CB598"/>
    <w:lvl w:ilvl="0" w:tplc="04150019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0EA908FD"/>
    <w:multiLevelType w:val="hybridMultilevel"/>
    <w:tmpl w:val="F6048F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C3EE8"/>
    <w:multiLevelType w:val="hybridMultilevel"/>
    <w:tmpl w:val="6C86D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2BD6"/>
    <w:multiLevelType w:val="hybridMultilevel"/>
    <w:tmpl w:val="D5EA167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64A37"/>
    <w:multiLevelType w:val="hybridMultilevel"/>
    <w:tmpl w:val="BC6E757E"/>
    <w:lvl w:ilvl="0" w:tplc="04150019">
      <w:start w:val="1"/>
      <w:numFmt w:val="lowerLetter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 w15:restartNumberingAfterBreak="0">
    <w:nsid w:val="20993513"/>
    <w:multiLevelType w:val="hybridMultilevel"/>
    <w:tmpl w:val="636ED7BC"/>
    <w:lvl w:ilvl="0" w:tplc="E782F5FC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24E11CD"/>
    <w:multiLevelType w:val="hybridMultilevel"/>
    <w:tmpl w:val="E4541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378"/>
    <w:multiLevelType w:val="hybridMultilevel"/>
    <w:tmpl w:val="A03220BE"/>
    <w:lvl w:ilvl="0" w:tplc="04150019">
      <w:start w:val="1"/>
      <w:numFmt w:val="lowerLetter"/>
      <w:lvlText w:val="%1."/>
      <w:lvlJc w:val="left"/>
      <w:pPr>
        <w:ind w:left="16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0" w15:restartNumberingAfterBreak="0">
    <w:nsid w:val="35B80A6D"/>
    <w:multiLevelType w:val="hybridMultilevel"/>
    <w:tmpl w:val="0C6CCFA2"/>
    <w:lvl w:ilvl="0" w:tplc="EFF8A7CE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385F6538"/>
    <w:multiLevelType w:val="hybridMultilevel"/>
    <w:tmpl w:val="1874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F6D"/>
    <w:multiLevelType w:val="hybridMultilevel"/>
    <w:tmpl w:val="A6AE0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7C69"/>
    <w:multiLevelType w:val="hybridMultilevel"/>
    <w:tmpl w:val="6CC2B476"/>
    <w:lvl w:ilvl="0" w:tplc="923EF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C33D8"/>
    <w:multiLevelType w:val="hybridMultilevel"/>
    <w:tmpl w:val="D4264E86"/>
    <w:lvl w:ilvl="0" w:tplc="04660A4E">
      <w:start w:val="1"/>
      <w:numFmt w:val="decimal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5" w15:restartNumberingAfterBreak="0">
    <w:nsid w:val="41EC41FD"/>
    <w:multiLevelType w:val="hybridMultilevel"/>
    <w:tmpl w:val="FDAEAC4A"/>
    <w:lvl w:ilvl="0" w:tplc="24B22F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620A5E"/>
    <w:multiLevelType w:val="hybridMultilevel"/>
    <w:tmpl w:val="222AF144"/>
    <w:lvl w:ilvl="0" w:tplc="6200187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00C39"/>
    <w:multiLevelType w:val="hybridMultilevel"/>
    <w:tmpl w:val="0D6EA2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F4997"/>
    <w:multiLevelType w:val="hybridMultilevel"/>
    <w:tmpl w:val="C3CE368C"/>
    <w:lvl w:ilvl="0" w:tplc="04150019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521F486B"/>
    <w:multiLevelType w:val="hybridMultilevel"/>
    <w:tmpl w:val="E92AA78A"/>
    <w:lvl w:ilvl="0" w:tplc="04150019">
      <w:start w:val="1"/>
      <w:numFmt w:val="lowerLetter"/>
      <w:lvlText w:val="%1."/>
      <w:lvlJc w:val="left"/>
      <w:pPr>
        <w:ind w:left="86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4063402"/>
    <w:multiLevelType w:val="hybridMultilevel"/>
    <w:tmpl w:val="8A12745A"/>
    <w:lvl w:ilvl="0" w:tplc="1EF03624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5557243B"/>
    <w:multiLevelType w:val="hybridMultilevel"/>
    <w:tmpl w:val="ED6C0B2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2" w15:restartNumberingAfterBreak="0">
    <w:nsid w:val="55600631"/>
    <w:multiLevelType w:val="hybridMultilevel"/>
    <w:tmpl w:val="47446DDA"/>
    <w:lvl w:ilvl="0" w:tplc="6F601FA0">
      <w:start w:val="1"/>
      <w:numFmt w:val="decimal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5526"/>
    <w:multiLevelType w:val="hybridMultilevel"/>
    <w:tmpl w:val="E30E2E2A"/>
    <w:lvl w:ilvl="0" w:tplc="445CD7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52132"/>
    <w:multiLevelType w:val="hybridMultilevel"/>
    <w:tmpl w:val="C97C166C"/>
    <w:lvl w:ilvl="0" w:tplc="81F04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E73EC"/>
    <w:multiLevelType w:val="hybridMultilevel"/>
    <w:tmpl w:val="917CD978"/>
    <w:lvl w:ilvl="0" w:tplc="04150019">
      <w:start w:val="1"/>
      <w:numFmt w:val="lowerLetter"/>
      <w:lvlText w:val="%1."/>
      <w:lvlJc w:val="left"/>
      <w:pPr>
        <w:ind w:left="16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6" w15:restartNumberingAfterBreak="0">
    <w:nsid w:val="637D7568"/>
    <w:multiLevelType w:val="hybridMultilevel"/>
    <w:tmpl w:val="E548ADC0"/>
    <w:lvl w:ilvl="0" w:tplc="D58A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B5C45"/>
    <w:multiLevelType w:val="hybridMultilevel"/>
    <w:tmpl w:val="10D6493C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8" w15:restartNumberingAfterBreak="0">
    <w:nsid w:val="69651AB2"/>
    <w:multiLevelType w:val="hybridMultilevel"/>
    <w:tmpl w:val="D8D6326C"/>
    <w:lvl w:ilvl="0" w:tplc="75386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0116CF"/>
    <w:multiLevelType w:val="hybridMultilevel"/>
    <w:tmpl w:val="509CDA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20C33"/>
    <w:multiLevelType w:val="hybridMultilevel"/>
    <w:tmpl w:val="5576189A"/>
    <w:lvl w:ilvl="0" w:tplc="04150019">
      <w:start w:val="1"/>
      <w:numFmt w:val="lowerLetter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1" w15:restartNumberingAfterBreak="0">
    <w:nsid w:val="74703F23"/>
    <w:multiLevelType w:val="hybridMultilevel"/>
    <w:tmpl w:val="02A2544E"/>
    <w:lvl w:ilvl="0" w:tplc="263A0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F6D5A"/>
    <w:multiLevelType w:val="hybridMultilevel"/>
    <w:tmpl w:val="D4987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67A31"/>
    <w:multiLevelType w:val="hybridMultilevel"/>
    <w:tmpl w:val="E18402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23D90"/>
    <w:multiLevelType w:val="hybridMultilevel"/>
    <w:tmpl w:val="1660A63A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5" w15:restartNumberingAfterBreak="0">
    <w:nsid w:val="7F4D05C5"/>
    <w:multiLevelType w:val="hybridMultilevel"/>
    <w:tmpl w:val="0B6EC634"/>
    <w:lvl w:ilvl="0" w:tplc="04150019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28"/>
  </w:num>
  <w:num w:numId="5">
    <w:abstractNumId w:val="31"/>
  </w:num>
  <w:num w:numId="6">
    <w:abstractNumId w:val="26"/>
  </w:num>
  <w:num w:numId="7">
    <w:abstractNumId w:val="14"/>
  </w:num>
  <w:num w:numId="8">
    <w:abstractNumId w:val="25"/>
  </w:num>
  <w:num w:numId="9">
    <w:abstractNumId w:val="30"/>
  </w:num>
  <w:num w:numId="10">
    <w:abstractNumId w:val="21"/>
  </w:num>
  <w:num w:numId="11">
    <w:abstractNumId w:val="1"/>
  </w:num>
  <w:num w:numId="12">
    <w:abstractNumId w:val="10"/>
  </w:num>
  <w:num w:numId="13">
    <w:abstractNumId w:val="7"/>
  </w:num>
  <w:num w:numId="14">
    <w:abstractNumId w:val="20"/>
  </w:num>
  <w:num w:numId="15">
    <w:abstractNumId w:val="16"/>
  </w:num>
  <w:num w:numId="16">
    <w:abstractNumId w:val="15"/>
  </w:num>
  <w:num w:numId="17">
    <w:abstractNumId w:val="17"/>
  </w:num>
  <w:num w:numId="18">
    <w:abstractNumId w:val="3"/>
  </w:num>
  <w:num w:numId="19">
    <w:abstractNumId w:val="32"/>
  </w:num>
  <w:num w:numId="20">
    <w:abstractNumId w:val="18"/>
  </w:num>
  <w:num w:numId="21">
    <w:abstractNumId w:val="29"/>
  </w:num>
  <w:num w:numId="22">
    <w:abstractNumId w:val="4"/>
  </w:num>
  <w:num w:numId="23">
    <w:abstractNumId w:val="11"/>
  </w:num>
  <w:num w:numId="24">
    <w:abstractNumId w:val="12"/>
  </w:num>
  <w:num w:numId="25">
    <w:abstractNumId w:val="8"/>
  </w:num>
  <w:num w:numId="26">
    <w:abstractNumId w:val="22"/>
  </w:num>
  <w:num w:numId="27">
    <w:abstractNumId w:val="27"/>
  </w:num>
  <w:num w:numId="28">
    <w:abstractNumId w:val="9"/>
  </w:num>
  <w:num w:numId="29">
    <w:abstractNumId w:val="6"/>
  </w:num>
  <w:num w:numId="30">
    <w:abstractNumId w:val="34"/>
  </w:num>
  <w:num w:numId="31">
    <w:abstractNumId w:val="35"/>
  </w:num>
  <w:num w:numId="32">
    <w:abstractNumId w:val="2"/>
  </w:num>
  <w:num w:numId="33">
    <w:abstractNumId w:val="0"/>
  </w:num>
  <w:num w:numId="34">
    <w:abstractNumId w:val="19"/>
  </w:num>
  <w:num w:numId="35">
    <w:abstractNumId w:val="5"/>
  </w:num>
  <w:num w:numId="3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31103"/>
    <w:rsid w:val="00057C56"/>
    <w:rsid w:val="00057DB2"/>
    <w:rsid w:val="0009026E"/>
    <w:rsid w:val="00097E62"/>
    <w:rsid w:val="000A46A3"/>
    <w:rsid w:val="000A5984"/>
    <w:rsid w:val="000C2960"/>
    <w:rsid w:val="000C2E3E"/>
    <w:rsid w:val="000C5F4F"/>
    <w:rsid w:val="000D5296"/>
    <w:rsid w:val="00105E11"/>
    <w:rsid w:val="00125575"/>
    <w:rsid w:val="0013378F"/>
    <w:rsid w:val="00135D68"/>
    <w:rsid w:val="00163FBA"/>
    <w:rsid w:val="00170977"/>
    <w:rsid w:val="00176E7C"/>
    <w:rsid w:val="00181DC2"/>
    <w:rsid w:val="001876E9"/>
    <w:rsid w:val="00196821"/>
    <w:rsid w:val="001B0EAB"/>
    <w:rsid w:val="001E2254"/>
    <w:rsid w:val="001E3CE1"/>
    <w:rsid w:val="001E6CB1"/>
    <w:rsid w:val="001F427B"/>
    <w:rsid w:val="00210693"/>
    <w:rsid w:val="00236B7C"/>
    <w:rsid w:val="00241F55"/>
    <w:rsid w:val="00250E40"/>
    <w:rsid w:val="0025190B"/>
    <w:rsid w:val="00255CD8"/>
    <w:rsid w:val="00256600"/>
    <w:rsid w:val="0027256A"/>
    <w:rsid w:val="00276E71"/>
    <w:rsid w:val="002963AC"/>
    <w:rsid w:val="002E11EC"/>
    <w:rsid w:val="002F2166"/>
    <w:rsid w:val="002F6566"/>
    <w:rsid w:val="002F69EF"/>
    <w:rsid w:val="003066F9"/>
    <w:rsid w:val="00310252"/>
    <w:rsid w:val="0033415E"/>
    <w:rsid w:val="00341EEF"/>
    <w:rsid w:val="00354FC4"/>
    <w:rsid w:val="00363E27"/>
    <w:rsid w:val="003663CD"/>
    <w:rsid w:val="00391133"/>
    <w:rsid w:val="0039347D"/>
    <w:rsid w:val="003954E9"/>
    <w:rsid w:val="003A5B68"/>
    <w:rsid w:val="003B2638"/>
    <w:rsid w:val="003D0316"/>
    <w:rsid w:val="003D2AF7"/>
    <w:rsid w:val="003F0F92"/>
    <w:rsid w:val="00406F4F"/>
    <w:rsid w:val="004079AD"/>
    <w:rsid w:val="00416DA3"/>
    <w:rsid w:val="00462773"/>
    <w:rsid w:val="00462A7D"/>
    <w:rsid w:val="00474B27"/>
    <w:rsid w:val="00474FA1"/>
    <w:rsid w:val="0048470E"/>
    <w:rsid w:val="00497835"/>
    <w:rsid w:val="004A62C0"/>
    <w:rsid w:val="004C7896"/>
    <w:rsid w:val="004D4143"/>
    <w:rsid w:val="004E4011"/>
    <w:rsid w:val="004E4EF9"/>
    <w:rsid w:val="004F72A5"/>
    <w:rsid w:val="004F7861"/>
    <w:rsid w:val="005041C4"/>
    <w:rsid w:val="00522254"/>
    <w:rsid w:val="0052396D"/>
    <w:rsid w:val="005457BD"/>
    <w:rsid w:val="0055546E"/>
    <w:rsid w:val="005555A1"/>
    <w:rsid w:val="005667C3"/>
    <w:rsid w:val="0057137E"/>
    <w:rsid w:val="005A3E34"/>
    <w:rsid w:val="005A4CDE"/>
    <w:rsid w:val="005A4D60"/>
    <w:rsid w:val="005B71EB"/>
    <w:rsid w:val="005D46EE"/>
    <w:rsid w:val="005F482C"/>
    <w:rsid w:val="00600C23"/>
    <w:rsid w:val="006254E0"/>
    <w:rsid w:val="00630BA5"/>
    <w:rsid w:val="00666BE2"/>
    <w:rsid w:val="006878CD"/>
    <w:rsid w:val="006A2122"/>
    <w:rsid w:val="006B47AE"/>
    <w:rsid w:val="006C0726"/>
    <w:rsid w:val="006C5706"/>
    <w:rsid w:val="006C5781"/>
    <w:rsid w:val="006D3A01"/>
    <w:rsid w:val="006D7D78"/>
    <w:rsid w:val="006F2BB0"/>
    <w:rsid w:val="006F5BEE"/>
    <w:rsid w:val="00704A5F"/>
    <w:rsid w:val="0070500D"/>
    <w:rsid w:val="00706BCC"/>
    <w:rsid w:val="007336AD"/>
    <w:rsid w:val="00757714"/>
    <w:rsid w:val="00773511"/>
    <w:rsid w:val="007A5982"/>
    <w:rsid w:val="007B2343"/>
    <w:rsid w:val="007B7C61"/>
    <w:rsid w:val="007C3B6B"/>
    <w:rsid w:val="007C63D3"/>
    <w:rsid w:val="007F4828"/>
    <w:rsid w:val="008279AA"/>
    <w:rsid w:val="00827B4C"/>
    <w:rsid w:val="00875C25"/>
    <w:rsid w:val="00883228"/>
    <w:rsid w:val="008C79FF"/>
    <w:rsid w:val="008F2224"/>
    <w:rsid w:val="00907A3F"/>
    <w:rsid w:val="0092169C"/>
    <w:rsid w:val="00932DFC"/>
    <w:rsid w:val="00934147"/>
    <w:rsid w:val="00954021"/>
    <w:rsid w:val="00966C51"/>
    <w:rsid w:val="009A7FFC"/>
    <w:rsid w:val="009C200F"/>
    <w:rsid w:val="009E0A1A"/>
    <w:rsid w:val="009F3ACC"/>
    <w:rsid w:val="00A12A4F"/>
    <w:rsid w:val="00A32A19"/>
    <w:rsid w:val="00A34C73"/>
    <w:rsid w:val="00A37031"/>
    <w:rsid w:val="00A9087E"/>
    <w:rsid w:val="00AB20E5"/>
    <w:rsid w:val="00B22EF5"/>
    <w:rsid w:val="00B26879"/>
    <w:rsid w:val="00B5473B"/>
    <w:rsid w:val="00B90500"/>
    <w:rsid w:val="00B9133C"/>
    <w:rsid w:val="00B93F50"/>
    <w:rsid w:val="00BB4A6B"/>
    <w:rsid w:val="00BC2C63"/>
    <w:rsid w:val="00BE79AE"/>
    <w:rsid w:val="00C23BAD"/>
    <w:rsid w:val="00C53288"/>
    <w:rsid w:val="00C56F76"/>
    <w:rsid w:val="00C607F7"/>
    <w:rsid w:val="00C87B66"/>
    <w:rsid w:val="00C94E62"/>
    <w:rsid w:val="00C95DD3"/>
    <w:rsid w:val="00CB0733"/>
    <w:rsid w:val="00CB57F5"/>
    <w:rsid w:val="00CD12F5"/>
    <w:rsid w:val="00CD25EF"/>
    <w:rsid w:val="00D0647F"/>
    <w:rsid w:val="00D1058C"/>
    <w:rsid w:val="00D21A22"/>
    <w:rsid w:val="00D21AE2"/>
    <w:rsid w:val="00D44332"/>
    <w:rsid w:val="00D64EF2"/>
    <w:rsid w:val="00DB1C3A"/>
    <w:rsid w:val="00DB42C0"/>
    <w:rsid w:val="00DB66FF"/>
    <w:rsid w:val="00DC02D7"/>
    <w:rsid w:val="00DC2914"/>
    <w:rsid w:val="00DC4BF2"/>
    <w:rsid w:val="00DE702E"/>
    <w:rsid w:val="00DE7AF6"/>
    <w:rsid w:val="00E0270F"/>
    <w:rsid w:val="00E02769"/>
    <w:rsid w:val="00E02A06"/>
    <w:rsid w:val="00E05410"/>
    <w:rsid w:val="00E077EC"/>
    <w:rsid w:val="00E14159"/>
    <w:rsid w:val="00E2412C"/>
    <w:rsid w:val="00E25FD9"/>
    <w:rsid w:val="00E308E7"/>
    <w:rsid w:val="00E44A6E"/>
    <w:rsid w:val="00E93E03"/>
    <w:rsid w:val="00EB6473"/>
    <w:rsid w:val="00EC0B4A"/>
    <w:rsid w:val="00EF008F"/>
    <w:rsid w:val="00EF5EDE"/>
    <w:rsid w:val="00EF68CA"/>
    <w:rsid w:val="00F05270"/>
    <w:rsid w:val="00F132BF"/>
    <w:rsid w:val="00F45A47"/>
    <w:rsid w:val="00F500EB"/>
    <w:rsid w:val="00F52ACA"/>
    <w:rsid w:val="00F56174"/>
    <w:rsid w:val="00F67E75"/>
    <w:rsid w:val="00F873AF"/>
    <w:rsid w:val="00FA5B55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1B62-B5C8-4FEF-923E-B6706C03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Katarzyna Karczewska (KZGW)</cp:lastModifiedBy>
  <cp:revision>10</cp:revision>
  <cp:lastPrinted>2019-08-19T06:14:00Z</cp:lastPrinted>
  <dcterms:created xsi:type="dcterms:W3CDTF">2020-12-01T21:38:00Z</dcterms:created>
  <dcterms:modified xsi:type="dcterms:W3CDTF">2020-12-10T18:45:00Z</dcterms:modified>
</cp:coreProperties>
</file>